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477A5" w14:textId="67091654" w:rsidR="00BA213C" w:rsidRPr="001A398D" w:rsidRDefault="00DC24D8" w:rsidP="00BA213C">
      <w:pPr>
        <w:jc w:val="center"/>
        <w:rPr>
          <w:b/>
          <w:sz w:val="28"/>
        </w:rPr>
      </w:pPr>
      <w:r w:rsidRPr="001A398D">
        <w:rPr>
          <w:b/>
          <w:sz w:val="28"/>
        </w:rPr>
        <w:t>PROFESIJAS STANDARTS</w:t>
      </w:r>
    </w:p>
    <w:p w14:paraId="01943E06" w14:textId="1248CF4F" w:rsidR="00123CBB" w:rsidRPr="001A398D" w:rsidRDefault="009D3B21" w:rsidP="005F45E3">
      <w:pPr>
        <w:jc w:val="center"/>
        <w:rPr>
          <w:sz w:val="28"/>
        </w:rPr>
      </w:pPr>
      <w:permStart w:id="1848326093" w:edGrp="everyone"/>
      <w:r w:rsidRPr="001A398D">
        <w:rPr>
          <w:sz w:val="28"/>
        </w:rPr>
        <w:t>&lt;&lt;</w:t>
      </w:r>
      <w:r w:rsidR="005B7C00" w:rsidRPr="001A398D">
        <w:rPr>
          <w:i/>
          <w:iCs/>
          <w:sz w:val="28"/>
        </w:rPr>
        <w:t>NOSAUKUMS</w:t>
      </w:r>
      <w:r w:rsidRPr="001A398D">
        <w:rPr>
          <w:sz w:val="28"/>
        </w:rPr>
        <w:t>&gt;&gt;</w:t>
      </w:r>
      <w:permEnd w:id="1848326093"/>
    </w:p>
    <w:p w14:paraId="5CEBC927" w14:textId="0BB9883E" w:rsidR="00123CBB" w:rsidRPr="004938CD" w:rsidRDefault="00123CBB" w:rsidP="00123CBB">
      <w:pPr>
        <w:jc w:val="center"/>
        <w:rPr>
          <w:b/>
          <w:sz w:val="28"/>
        </w:rPr>
      </w:pPr>
    </w:p>
    <w:p w14:paraId="04C0D140" w14:textId="22617B3B" w:rsidR="00585B64" w:rsidRPr="00B11964" w:rsidRDefault="00155A56" w:rsidP="00BA213C">
      <w:pPr>
        <w:jc w:val="center"/>
        <w:rPr>
          <w:bCs/>
          <w:sz w:val="28"/>
        </w:rPr>
      </w:pPr>
      <w:permStart w:id="1288069868" w:edGrp="everyone"/>
      <w:r>
        <w:rPr>
          <w:bCs/>
          <w:sz w:val="28"/>
        </w:rPr>
        <w:t>&lt;&lt;</w:t>
      </w:r>
      <w:r w:rsidR="005B7C00" w:rsidRPr="00B82DA5">
        <w:rPr>
          <w:bCs/>
          <w:i/>
          <w:sz w:val="28"/>
        </w:rPr>
        <w:t>PROFESIONĀLĀS KVALIFIKĀCIJAS</w:t>
      </w:r>
      <w:r w:rsidR="005B7C00">
        <w:rPr>
          <w:bCs/>
          <w:sz w:val="28"/>
        </w:rPr>
        <w:t xml:space="preserve"> </w:t>
      </w:r>
      <w:r w:rsidR="005B7C00" w:rsidRPr="00155A56">
        <w:rPr>
          <w:bCs/>
          <w:i/>
          <w:sz w:val="28"/>
        </w:rPr>
        <w:t>NOSAUKUMS</w:t>
      </w:r>
      <w:r>
        <w:rPr>
          <w:bCs/>
          <w:sz w:val="28"/>
        </w:rPr>
        <w:t>&gt;&gt;</w:t>
      </w:r>
      <w:r w:rsidR="009D3B21">
        <w:rPr>
          <w:i/>
          <w:iCs/>
          <w:sz w:val="24"/>
          <w:szCs w:val="24"/>
        </w:rPr>
        <w:t xml:space="preserve"> </w:t>
      </w:r>
      <w:permEnd w:id="1288069868"/>
    </w:p>
    <w:p w14:paraId="1E344AED" w14:textId="27E12154" w:rsidR="00DC24D8" w:rsidRDefault="00585B64" w:rsidP="00BA213C">
      <w:pPr>
        <w:jc w:val="center"/>
        <w:rPr>
          <w:b/>
          <w:sz w:val="28"/>
        </w:rPr>
      </w:pPr>
      <w:r>
        <w:rPr>
          <w:b/>
          <w:sz w:val="28"/>
        </w:rPr>
        <w:t>PR</w:t>
      </w:r>
      <w:r w:rsidR="00123CBB" w:rsidRPr="00FC4FCC">
        <w:rPr>
          <w:b/>
          <w:sz w:val="28"/>
        </w:rPr>
        <w:t>OFESIONĀLĀS KVALIFIKĀCIJAS PRASĪBAS</w:t>
      </w:r>
    </w:p>
    <w:p w14:paraId="02C85BE7" w14:textId="77777777" w:rsidR="003F5C6A" w:rsidRPr="00FC4FCC" w:rsidRDefault="003F5C6A" w:rsidP="00BA213C">
      <w:pPr>
        <w:jc w:val="center"/>
        <w:rPr>
          <w:b/>
          <w:sz w:val="28"/>
        </w:rPr>
      </w:pPr>
    </w:p>
    <w:p w14:paraId="6A05A809" w14:textId="77777777" w:rsidR="00BA213C" w:rsidRDefault="00BA213C" w:rsidP="00BA213C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88"/>
      </w:tblGrid>
      <w:tr w:rsidR="0099514A" w:rsidRPr="00CB2CDA" w14:paraId="2AAD821A" w14:textId="77777777" w:rsidTr="00123CBB">
        <w:tc>
          <w:tcPr>
            <w:tcW w:w="9464" w:type="dxa"/>
            <w:gridSpan w:val="2"/>
            <w:shd w:val="clear" w:color="auto" w:fill="D9D9D9"/>
          </w:tcPr>
          <w:p w14:paraId="6D99E4A7" w14:textId="0042E52B" w:rsidR="0099514A" w:rsidRPr="00DC24D8" w:rsidRDefault="0099514A" w:rsidP="006A78E6">
            <w:pPr>
              <w:jc w:val="center"/>
              <w:rPr>
                <w:sz w:val="24"/>
                <w:szCs w:val="24"/>
              </w:rPr>
            </w:pPr>
            <w:r w:rsidRPr="00DC24D8">
              <w:rPr>
                <w:b/>
                <w:sz w:val="24"/>
                <w:szCs w:val="24"/>
              </w:rPr>
              <w:t>1. </w:t>
            </w:r>
            <w:r w:rsidRPr="00FC4FCC">
              <w:rPr>
                <w:b/>
                <w:sz w:val="24"/>
                <w:szCs w:val="24"/>
              </w:rPr>
              <w:t>Profesi</w:t>
            </w:r>
            <w:r w:rsidR="00405FAE" w:rsidRPr="00FC4FCC">
              <w:rPr>
                <w:b/>
                <w:sz w:val="24"/>
                <w:szCs w:val="24"/>
              </w:rPr>
              <w:t>onālās kvalifikācijas</w:t>
            </w:r>
            <w:r w:rsidRPr="00FC4FCC">
              <w:rPr>
                <w:b/>
                <w:sz w:val="24"/>
                <w:szCs w:val="24"/>
              </w:rPr>
              <w:t xml:space="preserve"> nosaukums, kvalifikācijas līmenis</w:t>
            </w:r>
            <w:r w:rsidR="00CF280E" w:rsidRPr="00FC4FCC">
              <w:rPr>
                <w:b/>
                <w:sz w:val="24"/>
                <w:szCs w:val="24"/>
              </w:rPr>
              <w:t xml:space="preserve">, </w:t>
            </w:r>
            <w:r w:rsidR="00CF280E" w:rsidRPr="00034027">
              <w:rPr>
                <w:b/>
                <w:sz w:val="24"/>
                <w:szCs w:val="24"/>
              </w:rPr>
              <w:t>prasības izglītībai</w:t>
            </w:r>
          </w:p>
        </w:tc>
      </w:tr>
      <w:tr w:rsidR="00F1682B" w:rsidRPr="00CB2CDA" w14:paraId="3F7D49AE" w14:textId="77777777" w:rsidTr="00A245E5">
        <w:trPr>
          <w:trHeight w:val="1072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44142F07" w14:textId="5D14187B" w:rsidR="000D08AD" w:rsidRPr="00B82DA5" w:rsidRDefault="00B82DA5" w:rsidP="00352455">
            <w:pPr>
              <w:jc w:val="center"/>
              <w:rPr>
                <w:iCs/>
                <w:sz w:val="24"/>
                <w:szCs w:val="24"/>
              </w:rPr>
            </w:pPr>
            <w:permStart w:id="1138448151" w:edGrp="everyone" w:colFirst="0" w:colLast="0"/>
            <w:r>
              <w:rPr>
                <w:iCs/>
                <w:sz w:val="24"/>
                <w:szCs w:val="24"/>
              </w:rPr>
              <w:t>&lt;&lt;</w:t>
            </w:r>
            <w:r w:rsidRPr="00B82DA5">
              <w:rPr>
                <w:bCs/>
                <w:i/>
                <w:sz w:val="24"/>
                <w:szCs w:val="24"/>
              </w:rPr>
              <w:t>Profesionālās kvalifikācijas</w:t>
            </w:r>
            <w:r w:rsidRPr="00B82DA5">
              <w:rPr>
                <w:bCs/>
                <w:sz w:val="24"/>
                <w:szCs w:val="24"/>
              </w:rPr>
              <w:t xml:space="preserve"> </w:t>
            </w:r>
            <w:r w:rsidRPr="00B82DA5">
              <w:rPr>
                <w:bCs/>
                <w:i/>
                <w:sz w:val="24"/>
                <w:szCs w:val="24"/>
              </w:rPr>
              <w:t>nosaukums</w:t>
            </w:r>
            <w:r>
              <w:rPr>
                <w:iCs/>
                <w:sz w:val="24"/>
                <w:szCs w:val="24"/>
              </w:rPr>
              <w:t>&gt;&gt;</w:t>
            </w:r>
          </w:p>
        </w:tc>
        <w:tc>
          <w:tcPr>
            <w:tcW w:w="7088" w:type="dxa"/>
            <w:shd w:val="clear" w:color="auto" w:fill="auto"/>
          </w:tcPr>
          <w:p w14:paraId="3CC0649B" w14:textId="77777777" w:rsidR="00F1682B" w:rsidRPr="004938CD" w:rsidRDefault="00F1682B" w:rsidP="00AE59A0">
            <w:pPr>
              <w:spacing w:before="120" w:after="120"/>
              <w:rPr>
                <w:b/>
                <w:sz w:val="24"/>
                <w:szCs w:val="24"/>
              </w:rPr>
            </w:pPr>
            <w:r w:rsidRPr="004938CD">
              <w:rPr>
                <w:b/>
                <w:sz w:val="24"/>
                <w:szCs w:val="24"/>
              </w:rPr>
              <w:t>Kvalifikācijas līmenis:</w:t>
            </w:r>
          </w:p>
          <w:p w14:paraId="3ABAA60B" w14:textId="7F44BA27" w:rsidR="00F1682B" w:rsidRPr="00015BD6" w:rsidRDefault="00B82DA5" w:rsidP="00123CBB">
            <w:pPr>
              <w:spacing w:before="120" w:after="120"/>
              <w:rPr>
                <w:b/>
                <w:sz w:val="24"/>
                <w:szCs w:val="24"/>
              </w:rPr>
            </w:pPr>
            <w:bookmarkStart w:id="0" w:name="_Hlk106658914"/>
            <w:permStart w:id="1648773887" w:edGrp="everyone"/>
            <w:r>
              <w:rPr>
                <w:iCs/>
                <w:sz w:val="24"/>
                <w:szCs w:val="24"/>
              </w:rPr>
              <w:t>&lt;&lt;</w:t>
            </w:r>
            <w:r w:rsidRPr="005B7C00">
              <w:rPr>
                <w:i/>
                <w:iCs/>
                <w:sz w:val="24"/>
                <w:szCs w:val="24"/>
              </w:rPr>
              <w:t>S</w:t>
            </w:r>
            <w:r w:rsidR="0055049C" w:rsidRPr="005B7C00">
              <w:rPr>
                <w:i/>
                <w:iCs/>
                <w:sz w:val="24"/>
                <w:szCs w:val="24"/>
              </w:rPr>
              <w:t>kaitlis vārdiem</w:t>
            </w:r>
            <w:r w:rsidR="0055049C" w:rsidRPr="00015BD6">
              <w:rPr>
                <w:iCs/>
                <w:sz w:val="24"/>
                <w:szCs w:val="24"/>
              </w:rPr>
              <w:t>&gt;&gt;</w:t>
            </w:r>
            <w:bookmarkEnd w:id="0"/>
            <w:permEnd w:id="1648773887"/>
            <w:r w:rsidR="00F1682B" w:rsidRPr="00015BD6">
              <w:rPr>
                <w:sz w:val="24"/>
                <w:szCs w:val="24"/>
              </w:rPr>
              <w:t xml:space="preserve"> profesionālās kvalifikācijas līmenis</w:t>
            </w:r>
            <w:r w:rsidR="00A66022" w:rsidRPr="00015BD6">
              <w:rPr>
                <w:sz w:val="24"/>
                <w:szCs w:val="24"/>
              </w:rPr>
              <w:t xml:space="preserve"> (</w:t>
            </w:r>
            <w:permStart w:id="1303989321" w:edGrp="everyone"/>
            <w:r w:rsidR="00F82A25" w:rsidRPr="00015BD6">
              <w:rPr>
                <w:iCs/>
                <w:sz w:val="24"/>
                <w:szCs w:val="24"/>
              </w:rPr>
              <w:t>&lt;&lt;</w:t>
            </w:r>
            <w:r w:rsidR="00F82A25" w:rsidRPr="005B7C00">
              <w:rPr>
                <w:i/>
                <w:iCs/>
                <w:sz w:val="24"/>
                <w:szCs w:val="24"/>
              </w:rPr>
              <w:t>skaitlis</w:t>
            </w:r>
            <w:r w:rsidR="00F82A25" w:rsidRPr="005B7C00">
              <w:rPr>
                <w:i/>
                <w:sz w:val="24"/>
                <w:szCs w:val="24"/>
              </w:rPr>
              <w:t xml:space="preserve"> </w:t>
            </w:r>
            <w:r w:rsidR="00F82A25" w:rsidRPr="005B7C00">
              <w:rPr>
                <w:i/>
                <w:iCs/>
                <w:sz w:val="24"/>
                <w:szCs w:val="24"/>
              </w:rPr>
              <w:t>cipariem</w:t>
            </w:r>
            <w:r w:rsidR="00F82A25" w:rsidRPr="00015BD6">
              <w:rPr>
                <w:iCs/>
                <w:sz w:val="24"/>
                <w:szCs w:val="24"/>
              </w:rPr>
              <w:t>&gt;&gt;</w:t>
            </w:r>
            <w:permEnd w:id="1303989321"/>
            <w:r w:rsidR="00F82A25" w:rsidRPr="00015BD6">
              <w:rPr>
                <w:sz w:val="24"/>
                <w:szCs w:val="24"/>
              </w:rPr>
              <w:t xml:space="preserve">. </w:t>
            </w:r>
            <w:r w:rsidR="00F1682B" w:rsidRPr="00015BD6">
              <w:rPr>
                <w:sz w:val="24"/>
                <w:szCs w:val="24"/>
              </w:rPr>
              <w:t>PKL)</w:t>
            </w:r>
          </w:p>
        </w:tc>
      </w:tr>
      <w:permEnd w:id="1138448151"/>
      <w:tr w:rsidR="00F1682B" w:rsidRPr="00CB2CDA" w14:paraId="43D6CBF6" w14:textId="77777777" w:rsidTr="00B82DA5">
        <w:trPr>
          <w:trHeight w:val="735"/>
        </w:trPr>
        <w:tc>
          <w:tcPr>
            <w:tcW w:w="2376" w:type="dxa"/>
            <w:vMerge/>
            <w:shd w:val="clear" w:color="auto" w:fill="auto"/>
            <w:vAlign w:val="center"/>
          </w:tcPr>
          <w:p w14:paraId="001F2870" w14:textId="1101AF1D" w:rsidR="00F1682B" w:rsidRPr="004938CD" w:rsidRDefault="00F1682B" w:rsidP="00270D69">
            <w:pPr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50B5F087" w14:textId="63E16963" w:rsidR="00F1682B" w:rsidRPr="001A398D" w:rsidRDefault="00F1682B" w:rsidP="00270D69">
            <w:pPr>
              <w:spacing w:before="120" w:after="120"/>
              <w:rPr>
                <w:b/>
                <w:sz w:val="24"/>
                <w:szCs w:val="24"/>
              </w:rPr>
            </w:pPr>
            <w:r w:rsidRPr="001A398D">
              <w:rPr>
                <w:b/>
                <w:sz w:val="24"/>
                <w:szCs w:val="24"/>
              </w:rPr>
              <w:t>Prasības attiecībā uz iepriekš iegūto izglītību:</w:t>
            </w:r>
          </w:p>
          <w:p w14:paraId="465EF481" w14:textId="74280C45" w:rsidR="00F1682B" w:rsidRPr="00015BD6" w:rsidRDefault="001A398D" w:rsidP="00B82DA5">
            <w:pPr>
              <w:spacing w:after="120"/>
              <w:jc w:val="both"/>
              <w:textAlignment w:val="baseline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permStart w:id="1815955726" w:edGrp="everyone"/>
            <w:r w:rsidRPr="00015BD6">
              <w:rPr>
                <w:rFonts w:eastAsia="Times New Roman"/>
                <w:sz w:val="24"/>
                <w:szCs w:val="24"/>
                <w:lang w:eastAsia="en-US"/>
              </w:rPr>
              <w:t>&lt;&lt;</w:t>
            </w:r>
            <w:r w:rsidR="00B82DA5" w:rsidRPr="005B7C00"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  <w:t>I</w:t>
            </w:r>
            <w:r w:rsidRPr="005B7C00"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  <w:t>eraksta prasības attiecībā uz iepriekš iegūto izglītību</w:t>
            </w:r>
            <w:r w:rsidR="00B82DA5" w:rsidRPr="00015BD6"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</w:t>
            </w:r>
            <w:r w:rsidRPr="00015BD6">
              <w:rPr>
                <w:rFonts w:eastAsia="Times New Roman"/>
                <w:iCs/>
                <w:sz w:val="24"/>
                <w:szCs w:val="24"/>
                <w:lang w:eastAsia="en-US"/>
              </w:rPr>
              <w:t>&gt;&gt;</w:t>
            </w:r>
            <w:permEnd w:id="1815955726"/>
          </w:p>
        </w:tc>
      </w:tr>
      <w:tr w:rsidR="00270D69" w:rsidRPr="00CB2CDA" w14:paraId="63708EAD" w14:textId="77777777" w:rsidTr="00123CBB">
        <w:tc>
          <w:tcPr>
            <w:tcW w:w="9464" w:type="dxa"/>
            <w:gridSpan w:val="2"/>
            <w:shd w:val="clear" w:color="auto" w:fill="D9D9D9"/>
          </w:tcPr>
          <w:p w14:paraId="6B54C61A" w14:textId="77777777" w:rsidR="00FC4FCC" w:rsidRDefault="00270D69" w:rsidP="00FC4FC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C24D8">
              <w:rPr>
                <w:b/>
                <w:color w:val="000000"/>
                <w:sz w:val="24"/>
                <w:szCs w:val="24"/>
              </w:rPr>
              <w:t>2. </w:t>
            </w:r>
            <w:r w:rsidR="00123CBB" w:rsidRPr="00F1682B">
              <w:rPr>
                <w:b/>
                <w:sz w:val="24"/>
                <w:szCs w:val="24"/>
              </w:rPr>
              <w:t xml:space="preserve">Profesionālās kvalifikācijas daļas un </w:t>
            </w:r>
            <w:r w:rsidR="00123CBB" w:rsidRPr="00FC4FCC">
              <w:rPr>
                <w:b/>
                <w:sz w:val="24"/>
                <w:szCs w:val="24"/>
              </w:rPr>
              <w:t>p</w:t>
            </w:r>
            <w:r w:rsidRPr="00FC4FCC">
              <w:rPr>
                <w:b/>
                <w:sz w:val="24"/>
                <w:szCs w:val="24"/>
              </w:rPr>
              <w:t>rofesionālās kvalifikācijas prasības</w:t>
            </w:r>
            <w:r w:rsidR="00816ED0" w:rsidRPr="00FC4FCC">
              <w:rPr>
                <w:b/>
                <w:sz w:val="24"/>
                <w:szCs w:val="24"/>
              </w:rPr>
              <w:t xml:space="preserve"> </w:t>
            </w:r>
          </w:p>
          <w:p w14:paraId="43F627A6" w14:textId="0AC60FB2" w:rsidR="00270D69" w:rsidRPr="00DC24D8" w:rsidRDefault="00816ED0" w:rsidP="00FC4F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C4FCC">
              <w:rPr>
                <w:b/>
                <w:sz w:val="24"/>
                <w:szCs w:val="24"/>
              </w:rPr>
              <w:t xml:space="preserve">attiecībā uz specializāciju un </w:t>
            </w:r>
            <w:r w:rsidRPr="00FC4FCC">
              <w:rPr>
                <w:b/>
                <w:bCs/>
                <w:sz w:val="24"/>
                <w:szCs w:val="24"/>
              </w:rPr>
              <w:t>saistītu profesionālo kvalifikāciju</w:t>
            </w:r>
          </w:p>
        </w:tc>
      </w:tr>
      <w:tr w:rsidR="00270D69" w:rsidRPr="00CB2CDA" w14:paraId="39E98887" w14:textId="77777777" w:rsidTr="00123CBB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D56287" w14:textId="6EAC0B80" w:rsidR="00123CBB" w:rsidRPr="004938CD" w:rsidRDefault="00123CBB" w:rsidP="00270D69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4"/>
                <w:szCs w:val="24"/>
              </w:rPr>
            </w:pPr>
            <w:r w:rsidRPr="004938CD">
              <w:rPr>
                <w:b/>
                <w:sz w:val="24"/>
                <w:szCs w:val="24"/>
              </w:rPr>
              <w:t>Prasības attiecībā uz darba tirgū atpazīstamu kvalifikācijas daļu:</w:t>
            </w:r>
          </w:p>
          <w:p w14:paraId="5D891AC7" w14:textId="789BF610" w:rsidR="00AE59A0" w:rsidRPr="00015BD6" w:rsidRDefault="00F1682B" w:rsidP="006A78E6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permStart w:id="1744590746" w:edGrp="everyone"/>
            <w:r w:rsidRPr="00015BD6">
              <w:rPr>
                <w:iCs/>
                <w:sz w:val="24"/>
                <w:szCs w:val="24"/>
              </w:rPr>
              <w:t>&lt;&lt;</w:t>
            </w:r>
            <w:r w:rsidR="00B82DA5" w:rsidRPr="005B7C00">
              <w:rPr>
                <w:i/>
                <w:iCs/>
                <w:sz w:val="24"/>
                <w:szCs w:val="24"/>
              </w:rPr>
              <w:t>Ieraksta</w:t>
            </w:r>
            <w:r w:rsidRPr="005B7C00">
              <w:rPr>
                <w:i/>
                <w:iCs/>
                <w:sz w:val="24"/>
                <w:szCs w:val="24"/>
              </w:rPr>
              <w:t xml:space="preserve"> </w:t>
            </w:r>
            <w:r w:rsidR="00690F13" w:rsidRPr="005B7C00">
              <w:rPr>
                <w:i/>
                <w:iCs/>
                <w:sz w:val="24"/>
                <w:szCs w:val="24"/>
              </w:rPr>
              <w:t xml:space="preserve">profesionālās </w:t>
            </w:r>
            <w:r w:rsidR="00B82DA5" w:rsidRPr="005B7C00">
              <w:rPr>
                <w:i/>
                <w:iCs/>
                <w:sz w:val="24"/>
                <w:szCs w:val="24"/>
              </w:rPr>
              <w:t>kvalifikācijas daļas nosaukumu</w:t>
            </w:r>
            <w:r w:rsidRPr="00015BD6">
              <w:rPr>
                <w:iCs/>
                <w:sz w:val="24"/>
                <w:szCs w:val="24"/>
              </w:rPr>
              <w:t>&gt;</w:t>
            </w:r>
            <w:permEnd w:id="1744590746"/>
            <w:r w:rsidR="00AE59A0" w:rsidRPr="00015BD6">
              <w:rPr>
                <w:iCs/>
                <w:sz w:val="24"/>
                <w:szCs w:val="24"/>
              </w:rPr>
              <w:t xml:space="preserve"> </w:t>
            </w:r>
          </w:p>
          <w:p w14:paraId="436B3711" w14:textId="35E6FD19" w:rsidR="006A78E6" w:rsidRPr="00015BD6" w:rsidRDefault="00F1682B" w:rsidP="006A78E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ermStart w:id="882930119" w:edGrp="everyone"/>
            <w:r w:rsidRPr="00015BD6">
              <w:rPr>
                <w:sz w:val="24"/>
                <w:szCs w:val="24"/>
              </w:rPr>
              <w:t>………</w:t>
            </w:r>
          </w:p>
          <w:p w14:paraId="4DA9A593" w14:textId="6BD00A5D" w:rsidR="006A78E6" w:rsidRPr="004938CD" w:rsidRDefault="00F1682B" w:rsidP="006A78E6">
            <w:pPr>
              <w:autoSpaceDE w:val="0"/>
              <w:autoSpaceDN w:val="0"/>
              <w:adjustRightInd w:val="0"/>
              <w:spacing w:after="120"/>
              <w:rPr>
                <w:b/>
                <w:i/>
                <w:sz w:val="24"/>
                <w:szCs w:val="24"/>
              </w:rPr>
            </w:pPr>
            <w:permStart w:id="495480793" w:edGrp="everyone"/>
            <w:permEnd w:id="882930119"/>
            <w:r w:rsidRPr="00015BD6">
              <w:rPr>
                <w:sz w:val="24"/>
                <w:szCs w:val="24"/>
              </w:rPr>
              <w:t>………</w:t>
            </w:r>
            <w:r w:rsidR="000B6EC0">
              <w:rPr>
                <w:sz w:val="24"/>
                <w:szCs w:val="24"/>
              </w:rPr>
              <w:t xml:space="preserve"> </w:t>
            </w:r>
            <w:r w:rsidR="006A78E6" w:rsidRPr="004938CD">
              <w:rPr>
                <w:sz w:val="24"/>
                <w:szCs w:val="24"/>
              </w:rPr>
              <w:t xml:space="preserve"> </w:t>
            </w:r>
            <w:permEnd w:id="495480793"/>
          </w:p>
        </w:tc>
      </w:tr>
      <w:tr w:rsidR="00123CBB" w:rsidRPr="00CB2CDA" w14:paraId="37F3007B" w14:textId="77777777" w:rsidTr="00123CBB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EE5C7D" w14:textId="108FC299" w:rsidR="00123CBB" w:rsidRPr="004938CD" w:rsidRDefault="00123CBB" w:rsidP="00123CBB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4"/>
                <w:szCs w:val="24"/>
              </w:rPr>
            </w:pPr>
            <w:r w:rsidRPr="004938CD">
              <w:rPr>
                <w:b/>
                <w:sz w:val="24"/>
                <w:szCs w:val="24"/>
              </w:rPr>
              <w:t>Profesionālās kvalifikācijas specializācijas:</w:t>
            </w:r>
          </w:p>
          <w:p w14:paraId="2E841EC6" w14:textId="5C5A3EF8" w:rsidR="00AE59A0" w:rsidRPr="00015BD6" w:rsidRDefault="00B82DA5" w:rsidP="005948B5">
            <w:pPr>
              <w:rPr>
                <w:iCs/>
                <w:sz w:val="24"/>
                <w:szCs w:val="24"/>
              </w:rPr>
            </w:pPr>
            <w:permStart w:id="1588139484" w:edGrp="everyone"/>
            <w:r>
              <w:rPr>
                <w:iCs/>
                <w:sz w:val="24"/>
                <w:szCs w:val="24"/>
              </w:rPr>
              <w:t>&lt;&lt;</w:t>
            </w:r>
            <w:r w:rsidRPr="005B7C00">
              <w:rPr>
                <w:i/>
                <w:iCs/>
                <w:sz w:val="24"/>
                <w:szCs w:val="24"/>
              </w:rPr>
              <w:t xml:space="preserve">Ieraksta </w:t>
            </w:r>
            <w:r w:rsidR="00690F13" w:rsidRPr="005B7C00">
              <w:rPr>
                <w:i/>
                <w:iCs/>
                <w:sz w:val="24"/>
                <w:szCs w:val="24"/>
              </w:rPr>
              <w:t>profesionālās kvalifikācijas specializāciju&gt;&gt;</w:t>
            </w:r>
            <w:permEnd w:id="1588139484"/>
          </w:p>
          <w:p w14:paraId="170BBA33" w14:textId="1AC3D222" w:rsidR="00AE59A0" w:rsidRPr="004938CD" w:rsidRDefault="00F1682B" w:rsidP="005948B5">
            <w:pPr>
              <w:spacing w:after="120"/>
              <w:rPr>
                <w:b/>
                <w:sz w:val="24"/>
                <w:szCs w:val="24"/>
              </w:rPr>
            </w:pPr>
            <w:permStart w:id="221775014" w:edGrp="everyone"/>
            <w:r w:rsidRPr="00015BD6">
              <w:rPr>
                <w:sz w:val="24"/>
                <w:szCs w:val="24"/>
              </w:rPr>
              <w:t>…..</w:t>
            </w:r>
            <w:r w:rsidR="00AE59A0" w:rsidRPr="00015BD6">
              <w:rPr>
                <w:sz w:val="24"/>
                <w:szCs w:val="24"/>
              </w:rPr>
              <w:t>.</w:t>
            </w:r>
            <w:r w:rsidRPr="00015BD6">
              <w:rPr>
                <w:sz w:val="24"/>
                <w:szCs w:val="24"/>
              </w:rPr>
              <w:t>.....</w:t>
            </w:r>
            <w:r w:rsidR="00AE59A0" w:rsidRPr="004938CD">
              <w:rPr>
                <w:sz w:val="24"/>
                <w:szCs w:val="24"/>
              </w:rPr>
              <w:t xml:space="preserve"> </w:t>
            </w:r>
            <w:permEnd w:id="221775014"/>
          </w:p>
        </w:tc>
      </w:tr>
      <w:tr w:rsidR="00123CBB" w:rsidRPr="00CB2CDA" w14:paraId="31FB7217" w14:textId="77777777" w:rsidTr="00123CBB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1FE92E" w14:textId="49E5078C" w:rsidR="00123CBB" w:rsidRPr="004938CD" w:rsidRDefault="00123CBB" w:rsidP="00123CBB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4"/>
                <w:szCs w:val="24"/>
              </w:rPr>
            </w:pPr>
            <w:r w:rsidRPr="004938CD">
              <w:rPr>
                <w:b/>
                <w:sz w:val="24"/>
                <w:szCs w:val="24"/>
              </w:rPr>
              <w:t>Saistītās profesionālās kvalifikācijas,</w:t>
            </w:r>
            <w:r w:rsidRPr="004938CD">
              <w:rPr>
                <w:b/>
              </w:rPr>
              <w:t xml:space="preserve"> </w:t>
            </w:r>
            <w:r w:rsidRPr="004938CD">
              <w:rPr>
                <w:b/>
                <w:sz w:val="24"/>
                <w:szCs w:val="24"/>
              </w:rPr>
              <w:t>kvalifikācijas līmenis:</w:t>
            </w:r>
          </w:p>
          <w:p w14:paraId="1636CE32" w14:textId="46B79C8D" w:rsidR="00AE59A0" w:rsidRPr="00015BD6" w:rsidRDefault="00B82DA5" w:rsidP="005948B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ermStart w:id="52436936" w:edGrp="everyone"/>
            <w:r>
              <w:rPr>
                <w:sz w:val="24"/>
                <w:szCs w:val="24"/>
              </w:rPr>
              <w:t>&lt;&lt;</w:t>
            </w:r>
            <w:r w:rsidRPr="005B7C00">
              <w:rPr>
                <w:i/>
                <w:sz w:val="24"/>
                <w:szCs w:val="24"/>
              </w:rPr>
              <w:t xml:space="preserve">Ieraksta </w:t>
            </w:r>
            <w:r w:rsidR="00690F13" w:rsidRPr="005B7C00">
              <w:rPr>
                <w:i/>
                <w:sz w:val="24"/>
                <w:szCs w:val="24"/>
              </w:rPr>
              <w:t>saistīto profesionālo kvalifikāciju</w:t>
            </w:r>
            <w:r w:rsidRPr="005B7C00">
              <w:rPr>
                <w:i/>
                <w:sz w:val="24"/>
                <w:szCs w:val="24"/>
              </w:rPr>
              <w:t xml:space="preserve"> </w:t>
            </w:r>
            <w:r w:rsidR="00690F13" w:rsidRPr="005B7C00">
              <w:rPr>
                <w:i/>
                <w:sz w:val="24"/>
                <w:szCs w:val="24"/>
              </w:rPr>
              <w:t xml:space="preserve">un tās </w:t>
            </w:r>
            <w:r w:rsidR="00AE59A0" w:rsidRPr="005B7C00">
              <w:rPr>
                <w:i/>
                <w:sz w:val="24"/>
                <w:szCs w:val="24"/>
              </w:rPr>
              <w:t>PKL</w:t>
            </w:r>
            <w:r w:rsidR="00690F13" w:rsidRPr="00015BD6">
              <w:rPr>
                <w:sz w:val="24"/>
                <w:szCs w:val="24"/>
              </w:rPr>
              <w:t>&gt;&gt;</w:t>
            </w:r>
            <w:permEnd w:id="52436936"/>
          </w:p>
          <w:p w14:paraId="73FC52A5" w14:textId="619ED495" w:rsidR="00123CBB" w:rsidRPr="004938CD" w:rsidRDefault="00690F13" w:rsidP="005948B5">
            <w:pPr>
              <w:autoSpaceDE w:val="0"/>
              <w:autoSpaceDN w:val="0"/>
              <w:adjustRightInd w:val="0"/>
              <w:spacing w:after="120"/>
              <w:rPr>
                <w:b/>
                <w:sz w:val="24"/>
                <w:szCs w:val="24"/>
              </w:rPr>
            </w:pPr>
            <w:permStart w:id="988833099" w:edGrp="everyone"/>
            <w:r w:rsidRPr="00015BD6">
              <w:rPr>
                <w:iCs/>
                <w:sz w:val="24"/>
                <w:szCs w:val="24"/>
              </w:rPr>
              <w:t>……….</w:t>
            </w:r>
            <w:permEnd w:id="988833099"/>
          </w:p>
        </w:tc>
      </w:tr>
      <w:tr w:rsidR="00434D21" w:rsidRPr="00CB2CDA" w14:paraId="77817D7D" w14:textId="77777777" w:rsidTr="00123CBB">
        <w:tc>
          <w:tcPr>
            <w:tcW w:w="9464" w:type="dxa"/>
            <w:gridSpan w:val="2"/>
            <w:shd w:val="clear" w:color="auto" w:fill="D9D9D9"/>
          </w:tcPr>
          <w:p w14:paraId="410CF5AE" w14:textId="5AE5C2BF" w:rsidR="00434D21" w:rsidRPr="004938CD" w:rsidRDefault="00101887" w:rsidP="006A78E6">
            <w:pPr>
              <w:tabs>
                <w:tab w:val="left" w:pos="1134"/>
                <w:tab w:val="left" w:pos="439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938CD">
              <w:rPr>
                <w:b/>
                <w:bCs/>
                <w:sz w:val="24"/>
                <w:szCs w:val="24"/>
              </w:rPr>
              <w:t>3</w:t>
            </w:r>
            <w:r w:rsidR="00434D21" w:rsidRPr="004938CD">
              <w:rPr>
                <w:b/>
                <w:bCs/>
                <w:sz w:val="24"/>
                <w:szCs w:val="24"/>
              </w:rPr>
              <w:t xml:space="preserve">. Profesionālās darbības </w:t>
            </w:r>
            <w:r w:rsidR="00434D21" w:rsidRPr="004938CD">
              <w:rPr>
                <w:b/>
                <w:sz w:val="24"/>
                <w:szCs w:val="24"/>
              </w:rPr>
              <w:t xml:space="preserve">pienākumu un uzdevumu </w:t>
            </w:r>
            <w:r w:rsidR="00434D21" w:rsidRPr="004938CD">
              <w:rPr>
                <w:b/>
                <w:bCs/>
                <w:sz w:val="24"/>
                <w:szCs w:val="24"/>
              </w:rPr>
              <w:t>kopsavilkums</w:t>
            </w:r>
          </w:p>
        </w:tc>
      </w:tr>
      <w:tr w:rsidR="00434D21" w:rsidRPr="00CB2CDA" w14:paraId="6F532734" w14:textId="77777777" w:rsidTr="00123CBB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EFF89E" w14:textId="097F732F" w:rsidR="008719E3" w:rsidRPr="00015BD6" w:rsidRDefault="00B82DA5" w:rsidP="00434D21">
            <w:pPr>
              <w:spacing w:before="120" w:after="120"/>
              <w:jc w:val="both"/>
              <w:rPr>
                <w:color w:val="FF0000"/>
                <w:sz w:val="24"/>
              </w:rPr>
            </w:pPr>
            <w:permStart w:id="299512448" w:edGrp="everyone"/>
            <w:r>
              <w:rPr>
                <w:sz w:val="24"/>
                <w:szCs w:val="24"/>
              </w:rPr>
              <w:t>&lt;&lt;</w:t>
            </w:r>
            <w:r w:rsidRPr="005B7C00">
              <w:rPr>
                <w:i/>
                <w:sz w:val="24"/>
                <w:szCs w:val="24"/>
              </w:rPr>
              <w:t>Ieraksta profesionālās kvalif</w:t>
            </w:r>
            <w:r w:rsidR="00BC4CD6">
              <w:rPr>
                <w:i/>
                <w:sz w:val="24"/>
                <w:szCs w:val="24"/>
              </w:rPr>
              <w:t>ikācijas nodarbinātības aprakstu</w:t>
            </w:r>
            <w:bookmarkStart w:id="1" w:name="_GoBack"/>
            <w:bookmarkEnd w:id="1"/>
            <w:r>
              <w:rPr>
                <w:sz w:val="24"/>
                <w:szCs w:val="24"/>
              </w:rPr>
              <w:t>&gt;&gt;</w:t>
            </w:r>
            <w:permEnd w:id="299512448"/>
            <w:r w:rsidR="008719E3" w:rsidRPr="00015BD6">
              <w:rPr>
                <w:color w:val="FF0000"/>
                <w:sz w:val="24"/>
              </w:rPr>
              <w:t xml:space="preserve"> </w:t>
            </w:r>
          </w:p>
          <w:p w14:paraId="73BAAE83" w14:textId="0BBF718C" w:rsidR="00AE59A0" w:rsidRPr="00015BD6" w:rsidRDefault="00B82DA5" w:rsidP="008719E3">
            <w:pPr>
              <w:jc w:val="both"/>
              <w:rPr>
                <w:sz w:val="24"/>
              </w:rPr>
            </w:pPr>
            <w:permStart w:id="1723477097" w:edGrp="everyone"/>
            <w:r>
              <w:rPr>
                <w:iCs/>
                <w:sz w:val="24"/>
              </w:rPr>
              <w:t>&lt;&lt;</w:t>
            </w:r>
            <w:r w:rsidRPr="005B7C00">
              <w:rPr>
                <w:i/>
                <w:iCs/>
                <w:sz w:val="24"/>
              </w:rPr>
              <w:t>Ieraksta profesionālās kvalifikācijas nosaukumu</w:t>
            </w:r>
            <w:r>
              <w:rPr>
                <w:iCs/>
                <w:sz w:val="24"/>
              </w:rPr>
              <w:t>&gt;&gt;</w:t>
            </w:r>
            <w:permEnd w:id="1723477097"/>
            <w:r w:rsidR="008719E3" w:rsidRPr="00015BD6">
              <w:rPr>
                <w:sz w:val="24"/>
              </w:rPr>
              <w:t xml:space="preserve"> p</w:t>
            </w:r>
            <w:r w:rsidR="00434D21" w:rsidRPr="00015BD6">
              <w:rPr>
                <w:sz w:val="24"/>
              </w:rPr>
              <w:t>ienākumi un uzdevumi:</w:t>
            </w:r>
          </w:p>
          <w:p w14:paraId="4E58B31F" w14:textId="41027E54" w:rsidR="00434D21" w:rsidRPr="00015BD6" w:rsidRDefault="00101887" w:rsidP="008719E3">
            <w:pPr>
              <w:ind w:hanging="2"/>
              <w:jc w:val="both"/>
              <w:rPr>
                <w:sz w:val="24"/>
                <w:szCs w:val="24"/>
              </w:rPr>
            </w:pPr>
            <w:r w:rsidRPr="00015BD6">
              <w:rPr>
                <w:sz w:val="24"/>
              </w:rPr>
              <w:t>3</w:t>
            </w:r>
            <w:r w:rsidR="00434D21" w:rsidRPr="00015BD6">
              <w:rPr>
                <w:sz w:val="24"/>
              </w:rPr>
              <w:t>.1. </w:t>
            </w:r>
            <w:permStart w:id="1180726955" w:edGrp="everyone"/>
            <w:r w:rsidR="00B82DA5" w:rsidRPr="00B82DA5">
              <w:rPr>
                <w:i/>
                <w:sz w:val="24"/>
              </w:rPr>
              <w:t>Pienākums</w:t>
            </w:r>
            <w:r w:rsidR="00C5735A">
              <w:rPr>
                <w:sz w:val="24"/>
              </w:rPr>
              <w:t>:</w:t>
            </w:r>
            <w:permEnd w:id="1180726955"/>
          </w:p>
          <w:p w14:paraId="764B9B61" w14:textId="5154283D" w:rsidR="008719E3" w:rsidRPr="00015BD6" w:rsidRDefault="008719E3" w:rsidP="008719E3">
            <w:pPr>
              <w:ind w:left="722" w:hanging="2"/>
              <w:jc w:val="both"/>
              <w:rPr>
                <w:sz w:val="24"/>
                <w:szCs w:val="24"/>
              </w:rPr>
            </w:pPr>
            <w:r w:rsidRPr="00015BD6">
              <w:rPr>
                <w:sz w:val="24"/>
              </w:rPr>
              <w:t>3.1.1</w:t>
            </w:r>
            <w:r w:rsidR="006A78E6" w:rsidRPr="00015BD6">
              <w:rPr>
                <w:sz w:val="24"/>
              </w:rPr>
              <w:t xml:space="preserve">. </w:t>
            </w:r>
            <w:permStart w:id="854675912" w:edGrp="everyone"/>
            <w:r w:rsidR="00B82DA5" w:rsidRPr="00B82DA5">
              <w:rPr>
                <w:i/>
                <w:sz w:val="24"/>
              </w:rPr>
              <w:t>uzdevums</w:t>
            </w:r>
            <w:r w:rsidR="005B7C00">
              <w:rPr>
                <w:sz w:val="24"/>
              </w:rPr>
              <w:t>;</w:t>
            </w:r>
            <w:r w:rsidR="00B82DA5">
              <w:rPr>
                <w:sz w:val="24"/>
              </w:rPr>
              <w:t xml:space="preserve"> </w:t>
            </w:r>
            <w:permEnd w:id="854675912"/>
          </w:p>
          <w:p w14:paraId="213E3BB5" w14:textId="42290847" w:rsidR="008719E3" w:rsidRPr="00015BD6" w:rsidRDefault="008719E3" w:rsidP="008719E3">
            <w:pPr>
              <w:ind w:left="722" w:hanging="2"/>
              <w:jc w:val="both"/>
              <w:rPr>
                <w:sz w:val="24"/>
                <w:szCs w:val="24"/>
              </w:rPr>
            </w:pPr>
            <w:r w:rsidRPr="00015BD6">
              <w:rPr>
                <w:sz w:val="24"/>
              </w:rPr>
              <w:t>3.1.2. </w:t>
            </w:r>
            <w:permStart w:id="1008734900" w:edGrp="everyone"/>
            <w:r w:rsidR="00155A56">
              <w:rPr>
                <w:sz w:val="24"/>
              </w:rPr>
              <w:t>.</w:t>
            </w:r>
            <w:r w:rsidR="00155A56">
              <w:rPr>
                <w:sz w:val="24"/>
                <w:szCs w:val="24"/>
              </w:rPr>
              <w:t>…</w:t>
            </w:r>
            <w:permEnd w:id="1008734900"/>
          </w:p>
          <w:p w14:paraId="2181C284" w14:textId="719392C5" w:rsidR="008719E3" w:rsidRPr="00015BD6" w:rsidRDefault="008719E3" w:rsidP="008719E3">
            <w:pPr>
              <w:ind w:left="722" w:hanging="2"/>
              <w:jc w:val="both"/>
              <w:rPr>
                <w:sz w:val="24"/>
                <w:szCs w:val="24"/>
              </w:rPr>
            </w:pPr>
            <w:r w:rsidRPr="00015BD6">
              <w:rPr>
                <w:sz w:val="24"/>
              </w:rPr>
              <w:t>3.1.3. </w:t>
            </w:r>
            <w:permStart w:id="20927977" w:edGrp="everyone"/>
            <w:r w:rsidR="00155A56">
              <w:rPr>
                <w:sz w:val="24"/>
                <w:szCs w:val="24"/>
              </w:rPr>
              <w:t>….</w:t>
            </w:r>
            <w:permEnd w:id="20927977"/>
          </w:p>
          <w:p w14:paraId="111EC083" w14:textId="73AA5321" w:rsidR="008719E3" w:rsidRPr="00015BD6" w:rsidRDefault="008719E3" w:rsidP="008719E3">
            <w:pPr>
              <w:ind w:left="722" w:hanging="2"/>
              <w:jc w:val="both"/>
              <w:rPr>
                <w:sz w:val="24"/>
                <w:szCs w:val="24"/>
              </w:rPr>
            </w:pPr>
            <w:r w:rsidRPr="00015BD6">
              <w:rPr>
                <w:sz w:val="24"/>
              </w:rPr>
              <w:t>3.1.4. </w:t>
            </w:r>
            <w:permStart w:id="204018905" w:edGrp="everyone"/>
            <w:r w:rsidR="00155A56">
              <w:rPr>
                <w:sz w:val="24"/>
                <w:szCs w:val="24"/>
              </w:rPr>
              <w:t>….</w:t>
            </w:r>
            <w:permEnd w:id="204018905"/>
          </w:p>
          <w:p w14:paraId="41BD6F88" w14:textId="4F6C7A3A" w:rsidR="005948B5" w:rsidRPr="00015BD6" w:rsidRDefault="005948B5" w:rsidP="005948B5">
            <w:pPr>
              <w:ind w:left="722" w:hanging="2"/>
              <w:jc w:val="both"/>
              <w:rPr>
                <w:sz w:val="24"/>
                <w:szCs w:val="24"/>
              </w:rPr>
            </w:pPr>
            <w:r w:rsidRPr="00015BD6">
              <w:rPr>
                <w:sz w:val="24"/>
              </w:rPr>
              <w:t>3.1.5. </w:t>
            </w:r>
            <w:permStart w:id="1926918044" w:edGrp="everyone"/>
            <w:r w:rsidRPr="00015BD6">
              <w:rPr>
                <w:sz w:val="24"/>
              </w:rPr>
              <w:t>…</w:t>
            </w:r>
            <w:r w:rsidRPr="00015BD6">
              <w:rPr>
                <w:sz w:val="24"/>
                <w:szCs w:val="24"/>
              </w:rPr>
              <w:t>.</w:t>
            </w:r>
            <w:permEnd w:id="1926918044"/>
          </w:p>
          <w:p w14:paraId="200D77F7" w14:textId="02D0E036" w:rsidR="005948B5" w:rsidRPr="004938CD" w:rsidRDefault="005948B5" w:rsidP="005948B5">
            <w:pPr>
              <w:ind w:left="722" w:hanging="2"/>
              <w:jc w:val="both"/>
              <w:rPr>
                <w:sz w:val="24"/>
                <w:szCs w:val="24"/>
              </w:rPr>
            </w:pPr>
            <w:r w:rsidRPr="004938CD">
              <w:rPr>
                <w:sz w:val="24"/>
              </w:rPr>
              <w:t>3.1.6. </w:t>
            </w:r>
            <w:permStart w:id="435771438" w:edGrp="everyone"/>
            <w:r w:rsidRPr="004938CD">
              <w:rPr>
                <w:sz w:val="24"/>
              </w:rPr>
              <w:t>…</w:t>
            </w:r>
            <w:r w:rsidRPr="004938CD">
              <w:rPr>
                <w:sz w:val="24"/>
                <w:szCs w:val="24"/>
              </w:rPr>
              <w:t>.</w:t>
            </w:r>
            <w:permEnd w:id="435771438"/>
          </w:p>
          <w:p w14:paraId="53F19791" w14:textId="1520D81B" w:rsidR="008719E3" w:rsidRPr="004938CD" w:rsidRDefault="008719E3" w:rsidP="008719E3">
            <w:pPr>
              <w:ind w:hanging="2"/>
              <w:jc w:val="both"/>
              <w:rPr>
                <w:sz w:val="24"/>
                <w:szCs w:val="24"/>
              </w:rPr>
            </w:pPr>
            <w:r w:rsidRPr="004938CD">
              <w:rPr>
                <w:sz w:val="24"/>
              </w:rPr>
              <w:t>3.2. </w:t>
            </w:r>
            <w:permStart w:id="468934462" w:edGrp="everyone"/>
            <w:r w:rsidR="005B7C00" w:rsidRPr="005B7C00">
              <w:rPr>
                <w:i/>
                <w:sz w:val="24"/>
                <w:szCs w:val="24"/>
              </w:rPr>
              <w:t>Pienākums</w:t>
            </w:r>
            <w:r w:rsidR="00C5735A">
              <w:rPr>
                <w:sz w:val="24"/>
                <w:szCs w:val="24"/>
              </w:rPr>
              <w:t>:</w:t>
            </w:r>
            <w:permEnd w:id="468934462"/>
          </w:p>
          <w:p w14:paraId="091C9C00" w14:textId="1A25A021" w:rsidR="005B7C00" w:rsidRDefault="006A78E6" w:rsidP="00441EDB">
            <w:pPr>
              <w:ind w:firstLine="743"/>
              <w:jc w:val="both"/>
              <w:rPr>
                <w:sz w:val="24"/>
                <w:szCs w:val="24"/>
              </w:rPr>
            </w:pPr>
            <w:r w:rsidRPr="004938CD">
              <w:rPr>
                <w:sz w:val="24"/>
              </w:rPr>
              <w:t>3.2.1. </w:t>
            </w:r>
            <w:permStart w:id="2114213883" w:edGrp="everyone"/>
            <w:r w:rsidR="005B7C00" w:rsidRPr="005B7C00">
              <w:rPr>
                <w:i/>
                <w:sz w:val="24"/>
                <w:szCs w:val="24"/>
              </w:rPr>
              <w:t>uzdevums</w:t>
            </w:r>
            <w:r w:rsidR="005B7C00" w:rsidRPr="005B7C00">
              <w:rPr>
                <w:sz w:val="24"/>
                <w:szCs w:val="24"/>
              </w:rPr>
              <w:t>;</w:t>
            </w:r>
          </w:p>
          <w:permEnd w:id="2114213883"/>
          <w:p w14:paraId="654B99DD" w14:textId="2F29E50D" w:rsidR="00441EDB" w:rsidRDefault="008719E3" w:rsidP="005B7C00">
            <w:pPr>
              <w:ind w:firstLine="743"/>
              <w:jc w:val="both"/>
              <w:rPr>
                <w:sz w:val="24"/>
                <w:szCs w:val="24"/>
              </w:rPr>
            </w:pPr>
            <w:r w:rsidRPr="004938CD">
              <w:rPr>
                <w:sz w:val="24"/>
              </w:rPr>
              <w:t>3.</w:t>
            </w:r>
            <w:r w:rsidR="002E4D16" w:rsidRPr="004938CD">
              <w:rPr>
                <w:sz w:val="24"/>
              </w:rPr>
              <w:t>2.2</w:t>
            </w:r>
            <w:r w:rsidRPr="004938CD">
              <w:rPr>
                <w:sz w:val="24"/>
              </w:rPr>
              <w:t>. </w:t>
            </w:r>
            <w:permStart w:id="956202463" w:edGrp="everyone"/>
            <w:r w:rsidR="002E4D16" w:rsidRPr="004938CD">
              <w:rPr>
                <w:sz w:val="24"/>
              </w:rPr>
              <w:t>…</w:t>
            </w:r>
            <w:r w:rsidR="00155A56">
              <w:rPr>
                <w:sz w:val="24"/>
              </w:rPr>
              <w:t>.</w:t>
            </w:r>
            <w:r w:rsidR="006A78E6" w:rsidRPr="004938CD">
              <w:rPr>
                <w:i/>
                <w:sz w:val="24"/>
              </w:rPr>
              <w:t xml:space="preserve"> </w:t>
            </w:r>
          </w:p>
          <w:p w14:paraId="62A384F4" w14:textId="77777777" w:rsidR="005B7C00" w:rsidRPr="00441EDB" w:rsidRDefault="005B7C00" w:rsidP="00441EDB">
            <w:pPr>
              <w:ind w:firstLine="743"/>
              <w:jc w:val="both"/>
              <w:rPr>
                <w:sz w:val="24"/>
                <w:szCs w:val="24"/>
              </w:rPr>
            </w:pPr>
          </w:p>
          <w:permEnd w:id="956202463"/>
          <w:p w14:paraId="00041156" w14:textId="23F8C2C7" w:rsidR="008719E3" w:rsidRPr="004938CD" w:rsidRDefault="008719E3" w:rsidP="002E4D16">
            <w:pPr>
              <w:spacing w:after="120"/>
              <w:ind w:left="720"/>
              <w:jc w:val="both"/>
              <w:rPr>
                <w:sz w:val="24"/>
                <w:szCs w:val="24"/>
              </w:rPr>
            </w:pPr>
          </w:p>
        </w:tc>
      </w:tr>
    </w:tbl>
    <w:p w14:paraId="0D0B940D" w14:textId="77777777" w:rsidR="0099514A" w:rsidRDefault="0099514A">
      <w:pPr>
        <w:sectPr w:rsidR="0099514A" w:rsidSect="001E20E3">
          <w:footerReference w:type="default" r:id="rId10"/>
          <w:pgSz w:w="11906" w:h="16838" w:code="9"/>
          <w:pgMar w:top="1134" w:right="849" w:bottom="1134" w:left="1418" w:header="709" w:footer="709" w:gutter="0"/>
          <w:cols w:space="708"/>
          <w:titlePg/>
          <w:docGrid w:linePitch="360"/>
        </w:sect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238"/>
        <w:gridCol w:w="3687"/>
        <w:gridCol w:w="3402"/>
        <w:gridCol w:w="3543"/>
        <w:gridCol w:w="1276"/>
      </w:tblGrid>
      <w:tr w:rsidR="00A53071" w:rsidRPr="00CB2CDA" w14:paraId="16A89632" w14:textId="77777777" w:rsidTr="00496C73">
        <w:tc>
          <w:tcPr>
            <w:tcW w:w="1502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661F6F24" w14:textId="349522A0" w:rsidR="00CB2CDA" w:rsidRPr="002E4D16" w:rsidRDefault="00101887" w:rsidP="00CB2CD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bookmarkStart w:id="2" w:name="_Hlk106496650"/>
            <w:r w:rsidRPr="002E4D16">
              <w:rPr>
                <w:b/>
                <w:sz w:val="24"/>
                <w:szCs w:val="24"/>
              </w:rPr>
              <w:lastRenderedPageBreak/>
              <w:t>4</w:t>
            </w:r>
            <w:r w:rsidR="0099514A" w:rsidRPr="002E4D16">
              <w:rPr>
                <w:b/>
                <w:sz w:val="24"/>
                <w:szCs w:val="24"/>
              </w:rPr>
              <w:t>. </w:t>
            </w:r>
            <w:r w:rsidR="0099514A" w:rsidRPr="002E4D16">
              <w:rPr>
                <w:b/>
                <w:bCs/>
                <w:sz w:val="24"/>
                <w:szCs w:val="24"/>
              </w:rPr>
              <w:t xml:space="preserve">Profesionālās darbības </w:t>
            </w:r>
            <w:r w:rsidR="0099514A" w:rsidRPr="002E4D16">
              <w:rPr>
                <w:b/>
                <w:sz w:val="24"/>
                <w:szCs w:val="24"/>
              </w:rPr>
              <w:t>pienākumu</w:t>
            </w:r>
            <w:r w:rsidR="002442E2" w:rsidRPr="002E4D16">
              <w:rPr>
                <w:b/>
                <w:sz w:val="24"/>
                <w:szCs w:val="24"/>
              </w:rPr>
              <w:t xml:space="preserve"> un uzdevumu</w:t>
            </w:r>
            <w:r w:rsidR="0099514A" w:rsidRPr="002E4D16">
              <w:rPr>
                <w:b/>
                <w:sz w:val="24"/>
                <w:szCs w:val="24"/>
              </w:rPr>
              <w:t xml:space="preserve"> </w:t>
            </w:r>
            <w:r w:rsidR="0099514A" w:rsidRPr="002E4D16">
              <w:rPr>
                <w:b/>
                <w:bCs/>
                <w:sz w:val="24"/>
                <w:szCs w:val="24"/>
              </w:rPr>
              <w:t>izpildei nepieciešamā</w:t>
            </w:r>
          </w:p>
          <w:p w14:paraId="1884F6A1" w14:textId="77777777" w:rsidR="0099514A" w:rsidRPr="00CB2CDA" w:rsidRDefault="00FD64DB" w:rsidP="00CB2C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</w:rPr>
            </w:pPr>
            <w:r w:rsidRPr="002E4D16">
              <w:rPr>
                <w:b/>
                <w:bCs/>
                <w:sz w:val="24"/>
                <w:szCs w:val="24"/>
              </w:rPr>
              <w:t>PROFESIONĀLĀ</w:t>
            </w:r>
            <w:r w:rsidR="0099514A" w:rsidRPr="002E4D16">
              <w:rPr>
                <w:b/>
                <w:bCs/>
                <w:sz w:val="24"/>
                <w:szCs w:val="24"/>
              </w:rPr>
              <w:t xml:space="preserve"> kompetence</w:t>
            </w:r>
          </w:p>
        </w:tc>
      </w:tr>
      <w:tr w:rsidR="005D00CD" w:rsidRPr="00CB2CDA" w14:paraId="75FA8AC9" w14:textId="77777777" w:rsidTr="00B170F4">
        <w:tc>
          <w:tcPr>
            <w:tcW w:w="880" w:type="dxa"/>
            <w:shd w:val="clear" w:color="auto" w:fill="F2F2F2"/>
            <w:vAlign w:val="center"/>
          </w:tcPr>
          <w:p w14:paraId="6037C944" w14:textId="429583C7" w:rsidR="0099514A" w:rsidRPr="00454AE5" w:rsidRDefault="0099514A" w:rsidP="00B170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54AE5">
              <w:rPr>
                <w:b/>
                <w:color w:val="000000"/>
              </w:rPr>
              <w:t>Nr.</w:t>
            </w:r>
            <w:r w:rsidR="002E4D16">
              <w:rPr>
                <w:b/>
                <w:color w:val="000000"/>
              </w:rPr>
              <w:t>p.k.</w:t>
            </w:r>
          </w:p>
        </w:tc>
        <w:tc>
          <w:tcPr>
            <w:tcW w:w="2238" w:type="dxa"/>
            <w:shd w:val="clear" w:color="auto" w:fill="F2F2F2"/>
          </w:tcPr>
          <w:p w14:paraId="2108B755" w14:textId="77777777" w:rsidR="0099514A" w:rsidRPr="00CB2CDA" w:rsidRDefault="0099514A" w:rsidP="00CB2C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</w:rPr>
            </w:pPr>
            <w:r w:rsidRPr="00CB2CDA">
              <w:rPr>
                <w:b/>
                <w:bCs/>
                <w:color w:val="000000"/>
              </w:rPr>
              <w:t>Uzdevumi</w:t>
            </w:r>
          </w:p>
        </w:tc>
        <w:tc>
          <w:tcPr>
            <w:tcW w:w="3687" w:type="dxa"/>
            <w:shd w:val="clear" w:color="auto" w:fill="F2F2F2"/>
          </w:tcPr>
          <w:p w14:paraId="7F6C9251" w14:textId="4E767363" w:rsidR="002E4D16" w:rsidRPr="00CB2CDA" w:rsidRDefault="0099514A" w:rsidP="002E4D1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</w:rPr>
            </w:pPr>
            <w:r w:rsidRPr="00CB2CDA">
              <w:rPr>
                <w:b/>
                <w:bCs/>
                <w:color w:val="000000"/>
              </w:rPr>
              <w:t xml:space="preserve">Prasmes </w:t>
            </w:r>
          </w:p>
        </w:tc>
        <w:tc>
          <w:tcPr>
            <w:tcW w:w="3402" w:type="dxa"/>
            <w:shd w:val="clear" w:color="auto" w:fill="F2F2F2"/>
          </w:tcPr>
          <w:p w14:paraId="73F7989D" w14:textId="77777777" w:rsidR="0099514A" w:rsidRPr="00CB2CDA" w:rsidRDefault="0099514A" w:rsidP="00CB2C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</w:rPr>
            </w:pPr>
            <w:r w:rsidRPr="00CB2CDA">
              <w:rPr>
                <w:b/>
                <w:bCs/>
                <w:color w:val="000000"/>
              </w:rPr>
              <w:t>Profesionālās zināšanas</w:t>
            </w:r>
          </w:p>
        </w:tc>
        <w:tc>
          <w:tcPr>
            <w:tcW w:w="4819" w:type="dxa"/>
            <w:gridSpan w:val="2"/>
            <w:shd w:val="clear" w:color="auto" w:fill="F2F2F2"/>
          </w:tcPr>
          <w:p w14:paraId="780C04E6" w14:textId="77777777" w:rsidR="0099514A" w:rsidRPr="00CB2CDA" w:rsidRDefault="0099514A" w:rsidP="00CB2CD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</w:rPr>
            </w:pPr>
            <w:r w:rsidRPr="00CB2CDA">
              <w:rPr>
                <w:b/>
                <w:bCs/>
                <w:color w:val="000000"/>
              </w:rPr>
              <w:t>Kompeten</w:t>
            </w:r>
            <w:r w:rsidRPr="002E4D16">
              <w:rPr>
                <w:b/>
                <w:bCs/>
              </w:rPr>
              <w:t xml:space="preserve">ce </w:t>
            </w:r>
            <w:r w:rsidRPr="00CB2CDA">
              <w:rPr>
                <w:b/>
                <w:bCs/>
                <w:color w:val="000000"/>
              </w:rPr>
              <w:t>(kvalifikācijas līmenis)</w:t>
            </w:r>
          </w:p>
        </w:tc>
      </w:tr>
      <w:tr w:rsidR="00062999" w:rsidRPr="00432910" w14:paraId="31F1AE52" w14:textId="77777777" w:rsidTr="003D1B1F">
        <w:trPr>
          <w:trHeight w:val="423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1E35" w14:textId="78FB383C" w:rsidR="00062999" w:rsidRPr="00D021CD" w:rsidRDefault="00D021CD" w:rsidP="00062999">
            <w:pPr>
              <w:autoSpaceDE w:val="0"/>
              <w:autoSpaceDN w:val="0"/>
              <w:adjustRightInd w:val="0"/>
              <w:spacing w:before="120" w:after="120"/>
              <w:rPr>
                <w:i/>
                <w:szCs w:val="20"/>
              </w:rPr>
            </w:pPr>
            <w:permStart w:id="294414446" w:edGrp="everyone" w:colFirst="0" w:colLast="0"/>
            <w:permStart w:id="864963943" w:edGrp="everyone" w:colFirst="1" w:colLast="1"/>
            <w:r w:rsidRPr="00D021CD">
              <w:rPr>
                <w:i/>
                <w:szCs w:val="20"/>
              </w:rPr>
              <w:t>&lt;&lt;Pienākums&gt;&gt;</w:t>
            </w:r>
          </w:p>
        </w:tc>
      </w:tr>
      <w:tr w:rsidR="00062999" w:rsidRPr="00432910" w14:paraId="38E9A61F" w14:textId="77777777" w:rsidTr="00C11951">
        <w:trPr>
          <w:trHeight w:val="348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5B5D8" w14:textId="6F3B487A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Cs w:val="20"/>
              </w:rPr>
            </w:pPr>
            <w:permStart w:id="335640213" w:edGrp="everyone" w:colFirst="0" w:colLast="0"/>
            <w:permStart w:id="1038948511" w:edGrp="everyone" w:colFirst="1" w:colLast="1"/>
            <w:permStart w:id="691890407" w:edGrp="everyone" w:colFirst="2" w:colLast="2"/>
            <w:permStart w:id="343821734" w:edGrp="everyone" w:colFirst="3" w:colLast="3"/>
            <w:permStart w:id="1103121577" w:edGrp="everyone" w:colFirst="4" w:colLast="4"/>
            <w:permStart w:id="851121447" w:edGrp="everyone" w:colFirst="5" w:colLast="5"/>
            <w:permStart w:id="463698572" w:edGrp="everyone" w:colFirst="6" w:colLast="6"/>
            <w:permEnd w:id="294414446"/>
            <w:permEnd w:id="864963943"/>
            <w:r w:rsidRPr="00062999">
              <w:rPr>
                <w:color w:val="000000"/>
                <w:szCs w:val="20"/>
              </w:rPr>
              <w:t>4.1.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BE0B12" w14:textId="3D988FCE" w:rsidR="00062999" w:rsidRPr="00D021CD" w:rsidRDefault="00D021CD" w:rsidP="00062999">
            <w:pPr>
              <w:autoSpaceDE w:val="0"/>
              <w:autoSpaceDN w:val="0"/>
              <w:adjustRightInd w:val="0"/>
              <w:spacing w:before="120" w:after="120"/>
              <w:rPr>
                <w:i/>
                <w:color w:val="000000"/>
                <w:szCs w:val="20"/>
              </w:rPr>
            </w:pPr>
            <w:r w:rsidRPr="00D021CD">
              <w:rPr>
                <w:i/>
                <w:color w:val="000000"/>
                <w:szCs w:val="20"/>
              </w:rPr>
              <w:t>&lt;&lt;Uzdevums&gt;&gt;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B5EB9" w14:textId="124212A4" w:rsidR="00062999" w:rsidRPr="00D021CD" w:rsidRDefault="00D021CD" w:rsidP="00062999">
            <w:pPr>
              <w:spacing w:before="120" w:after="120"/>
              <w:rPr>
                <w:i/>
                <w:szCs w:val="20"/>
              </w:rPr>
            </w:pPr>
            <w:r w:rsidRPr="00D021CD">
              <w:rPr>
                <w:i/>
                <w:szCs w:val="20"/>
              </w:rPr>
              <w:t>&lt;&lt;Prasme&gt;&gt;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DA6FD" w14:textId="3C209959" w:rsidR="00062999" w:rsidRPr="00D021CD" w:rsidRDefault="00D021CD" w:rsidP="00062999">
            <w:pPr>
              <w:autoSpaceDE w:val="0"/>
              <w:autoSpaceDN w:val="0"/>
              <w:adjustRightInd w:val="0"/>
              <w:spacing w:before="120" w:after="120"/>
              <w:rPr>
                <w:i/>
                <w:color w:val="000000"/>
                <w:szCs w:val="20"/>
              </w:rPr>
            </w:pPr>
            <w:r w:rsidRPr="00D021CD">
              <w:rPr>
                <w:i/>
                <w:color w:val="000000"/>
                <w:szCs w:val="20"/>
              </w:rPr>
              <w:t>&lt;&lt;Zināšanas&gt;&gt;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C1DB4" w14:textId="074DED14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  <w:r w:rsidRPr="00432910">
              <w:rPr>
                <w:szCs w:val="20"/>
              </w:rPr>
              <w:t>Spēj</w:t>
            </w:r>
            <w:r>
              <w:rPr>
                <w:szCs w:val="20"/>
              </w:rPr>
              <w:t>…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C3FD6" w14:textId="538CDC99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1F497D"/>
                <w:szCs w:val="20"/>
              </w:rPr>
            </w:pPr>
            <w:r w:rsidRPr="00432910">
              <w:rPr>
                <w:szCs w:val="20"/>
              </w:rPr>
              <w:t>LKI</w:t>
            </w:r>
            <w:r>
              <w:rPr>
                <w:szCs w:val="20"/>
              </w:rPr>
              <w:t xml:space="preserve"> … līmenis</w:t>
            </w:r>
          </w:p>
        </w:tc>
      </w:tr>
      <w:tr w:rsidR="00062999" w:rsidRPr="00432910" w14:paraId="203964C7" w14:textId="77777777" w:rsidTr="00C11951">
        <w:trPr>
          <w:trHeight w:val="348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A5EF8" w14:textId="77777777" w:rsidR="00062999" w:rsidRPr="00062999" w:rsidRDefault="00062999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Cs w:val="20"/>
              </w:rPr>
            </w:pPr>
            <w:permStart w:id="1772366706" w:edGrp="everyone" w:colFirst="2" w:colLast="2"/>
            <w:permStart w:id="137504680" w:edGrp="everyone" w:colFirst="6" w:colLast="6"/>
            <w:permEnd w:id="335640213"/>
            <w:permEnd w:id="1038948511"/>
            <w:permEnd w:id="691890407"/>
            <w:permEnd w:id="343821734"/>
            <w:permEnd w:id="1103121577"/>
            <w:permEnd w:id="851121447"/>
            <w:permEnd w:id="463698572"/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A3925" w14:textId="77777777" w:rsidR="00062999" w:rsidRPr="00062999" w:rsidRDefault="00062999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0D3E" w14:textId="42CEA30A" w:rsidR="00062999" w:rsidRPr="00D021CD" w:rsidRDefault="00D021CD" w:rsidP="00062999">
            <w:pPr>
              <w:spacing w:before="120" w:after="120"/>
              <w:rPr>
                <w:i/>
                <w:szCs w:val="20"/>
              </w:rPr>
            </w:pPr>
            <w:r w:rsidRPr="00D021CD">
              <w:rPr>
                <w:i/>
                <w:szCs w:val="20"/>
              </w:rPr>
              <w:t>&lt;&lt;Prasme&gt;&gt;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BE456" w14:textId="77777777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35E6F" w14:textId="77777777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A7BBB" w14:textId="77777777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1F497D"/>
                <w:szCs w:val="20"/>
              </w:rPr>
            </w:pPr>
          </w:p>
        </w:tc>
      </w:tr>
      <w:tr w:rsidR="00062999" w:rsidRPr="00432910" w14:paraId="505FC0C5" w14:textId="77777777" w:rsidTr="00DC7FA2">
        <w:trPr>
          <w:trHeight w:val="232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4F5B6" w14:textId="31F17DD2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Cs w:val="20"/>
              </w:rPr>
            </w:pPr>
            <w:permStart w:id="1338246259" w:edGrp="everyone" w:colFirst="0" w:colLast="0"/>
            <w:permStart w:id="1693406406" w:edGrp="everyone" w:colFirst="1" w:colLast="1"/>
            <w:permStart w:id="940769317" w:edGrp="everyone" w:colFirst="2" w:colLast="2"/>
            <w:permStart w:id="1113288272" w:edGrp="everyone" w:colFirst="3" w:colLast="3"/>
            <w:permStart w:id="1783325151" w:edGrp="everyone" w:colFirst="4" w:colLast="4"/>
            <w:permStart w:id="1575359267" w:edGrp="everyone" w:colFirst="5" w:colLast="5"/>
            <w:permStart w:id="280825643" w:edGrp="everyone" w:colFirst="6" w:colLast="6"/>
            <w:permEnd w:id="1772366706"/>
            <w:permEnd w:id="137504680"/>
            <w:r w:rsidRPr="00783C2D">
              <w:rPr>
                <w:color w:val="000000"/>
                <w:szCs w:val="20"/>
              </w:rPr>
              <w:t>4.2.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327B3" w14:textId="657D43AC" w:rsidR="00062999" w:rsidRPr="00432910" w:rsidRDefault="00155A56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…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DD1D" w14:textId="526223EF" w:rsidR="00062999" w:rsidRPr="00432910" w:rsidRDefault="00155A56" w:rsidP="00062999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D6845" w14:textId="6F4B2FB2" w:rsidR="00062999" w:rsidRPr="00432910" w:rsidRDefault="00155A56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…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5E486" w14:textId="3DD651FA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  <w:r w:rsidRPr="00432910">
              <w:rPr>
                <w:szCs w:val="20"/>
              </w:rPr>
              <w:t>Spēj</w:t>
            </w:r>
            <w:r>
              <w:rPr>
                <w:szCs w:val="20"/>
              </w:rPr>
              <w:t>…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CD122" w14:textId="6213BFD5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1F497D"/>
                <w:szCs w:val="20"/>
              </w:rPr>
            </w:pPr>
            <w:r w:rsidRPr="00432910">
              <w:rPr>
                <w:szCs w:val="20"/>
              </w:rPr>
              <w:t>LKI</w:t>
            </w:r>
            <w:r>
              <w:rPr>
                <w:szCs w:val="20"/>
              </w:rPr>
              <w:t xml:space="preserve"> … līmenis</w:t>
            </w:r>
          </w:p>
        </w:tc>
      </w:tr>
      <w:tr w:rsidR="00062999" w:rsidRPr="00432910" w14:paraId="0DF5320E" w14:textId="77777777" w:rsidTr="00DC7FA2">
        <w:trPr>
          <w:trHeight w:val="232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7852F" w14:textId="77777777" w:rsidR="00062999" w:rsidRPr="00783C2D" w:rsidRDefault="00062999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Cs w:val="20"/>
              </w:rPr>
            </w:pPr>
            <w:permStart w:id="73886763" w:edGrp="everyone" w:colFirst="2" w:colLast="2"/>
            <w:permStart w:id="974549868" w:edGrp="everyone" w:colFirst="6" w:colLast="6"/>
            <w:permEnd w:id="1338246259"/>
            <w:permEnd w:id="1693406406"/>
            <w:permEnd w:id="940769317"/>
            <w:permEnd w:id="1113288272"/>
            <w:permEnd w:id="1783325151"/>
            <w:permEnd w:id="1575359267"/>
            <w:permEnd w:id="280825643"/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D2030" w14:textId="77777777" w:rsidR="00062999" w:rsidRPr="00783C2D" w:rsidRDefault="00062999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8A030" w14:textId="3968C64A" w:rsidR="00062999" w:rsidRPr="00432910" w:rsidRDefault="00155A56" w:rsidP="00062999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6279C" w14:textId="77777777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A3ACE" w14:textId="77777777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EADFA" w14:textId="77777777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1F497D"/>
                <w:szCs w:val="20"/>
              </w:rPr>
            </w:pPr>
          </w:p>
        </w:tc>
      </w:tr>
      <w:tr w:rsidR="00062999" w:rsidRPr="00432910" w14:paraId="6317AF8C" w14:textId="77777777" w:rsidTr="00783C2D">
        <w:trPr>
          <w:trHeight w:val="428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EA057" w14:textId="0C102B66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Cs w:val="20"/>
              </w:rPr>
            </w:pPr>
            <w:permStart w:id="1462378166" w:edGrp="everyone" w:colFirst="0" w:colLast="0"/>
            <w:permStart w:id="1417815150" w:edGrp="everyone" w:colFirst="1" w:colLast="1"/>
            <w:permStart w:id="1198210713" w:edGrp="everyone" w:colFirst="2" w:colLast="2"/>
            <w:permStart w:id="854137398" w:edGrp="everyone" w:colFirst="3" w:colLast="3"/>
            <w:permStart w:id="1323648860" w:edGrp="everyone" w:colFirst="4" w:colLast="4"/>
            <w:permStart w:id="1593862243" w:edGrp="everyone" w:colFirst="5" w:colLast="5"/>
            <w:permStart w:id="836324221" w:edGrp="everyone" w:colFirst="6" w:colLast="6"/>
            <w:permEnd w:id="73886763"/>
            <w:permEnd w:id="974549868"/>
            <w:r w:rsidRPr="00783C2D">
              <w:rPr>
                <w:color w:val="000000"/>
                <w:szCs w:val="20"/>
              </w:rPr>
              <w:t>4.3.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A11BF" w14:textId="7FECEE6D" w:rsidR="00062999" w:rsidRPr="00432910" w:rsidRDefault="00155A56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…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A95F" w14:textId="56E49400" w:rsidR="00062999" w:rsidRPr="00432910" w:rsidRDefault="00155A56" w:rsidP="00062999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98B4F" w14:textId="64CE25F9" w:rsidR="00062999" w:rsidRPr="00432910" w:rsidRDefault="00155A56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…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241D3" w14:textId="38C8C307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  <w:r w:rsidRPr="00432910">
              <w:rPr>
                <w:szCs w:val="20"/>
              </w:rPr>
              <w:t>Spēj</w:t>
            </w:r>
            <w:r>
              <w:rPr>
                <w:szCs w:val="20"/>
              </w:rPr>
              <w:t>…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3F33F" w14:textId="08EEA4CF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1F497D"/>
                <w:szCs w:val="20"/>
              </w:rPr>
            </w:pPr>
            <w:r w:rsidRPr="00432910">
              <w:rPr>
                <w:szCs w:val="20"/>
              </w:rPr>
              <w:t>LKI</w:t>
            </w:r>
            <w:r>
              <w:rPr>
                <w:szCs w:val="20"/>
              </w:rPr>
              <w:t xml:space="preserve"> … līmenis</w:t>
            </w:r>
          </w:p>
        </w:tc>
      </w:tr>
      <w:tr w:rsidR="00062999" w:rsidRPr="00432910" w14:paraId="78D27072" w14:textId="77777777" w:rsidTr="00155A56">
        <w:trPr>
          <w:trHeight w:val="2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950ED" w14:textId="77777777" w:rsidR="00062999" w:rsidRPr="00783C2D" w:rsidRDefault="00062999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Cs w:val="20"/>
              </w:rPr>
            </w:pPr>
            <w:permStart w:id="698157487" w:edGrp="everyone" w:colFirst="2" w:colLast="2"/>
            <w:permStart w:id="1429759334" w:edGrp="everyone" w:colFirst="6" w:colLast="6"/>
            <w:permEnd w:id="1462378166"/>
            <w:permEnd w:id="1417815150"/>
            <w:permEnd w:id="1198210713"/>
            <w:permEnd w:id="854137398"/>
            <w:permEnd w:id="1323648860"/>
            <w:permEnd w:id="1593862243"/>
            <w:permEnd w:id="836324221"/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270EF" w14:textId="77777777" w:rsidR="00062999" w:rsidRPr="00783C2D" w:rsidRDefault="00062999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5CB0" w14:textId="46C70058" w:rsidR="00062999" w:rsidRPr="00783C2D" w:rsidRDefault="00155A56" w:rsidP="00062999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799F1" w14:textId="77777777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96965" w14:textId="77777777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D4665" w14:textId="77777777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1F497D"/>
                <w:szCs w:val="20"/>
              </w:rPr>
            </w:pPr>
          </w:p>
        </w:tc>
      </w:tr>
      <w:tr w:rsidR="00062999" w:rsidRPr="00432910" w14:paraId="2E854042" w14:textId="77777777" w:rsidTr="00DB1957">
        <w:trPr>
          <w:trHeight w:val="423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DC5D4" w14:textId="006F066C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Cs w:val="20"/>
              </w:rPr>
            </w:pPr>
            <w:permStart w:id="2019444990" w:edGrp="everyone" w:colFirst="0" w:colLast="0"/>
            <w:permStart w:id="1450865446" w:edGrp="everyone" w:colFirst="1" w:colLast="1"/>
            <w:permStart w:id="1409434616" w:edGrp="everyone" w:colFirst="2" w:colLast="2"/>
            <w:permStart w:id="624363257" w:edGrp="everyone" w:colFirst="3" w:colLast="3"/>
            <w:permStart w:id="1996191824" w:edGrp="everyone" w:colFirst="4" w:colLast="4"/>
            <w:permStart w:id="1105412028" w:edGrp="everyone" w:colFirst="5" w:colLast="5"/>
            <w:permStart w:id="28005057" w:edGrp="everyone" w:colFirst="6" w:colLast="6"/>
            <w:permEnd w:id="698157487"/>
            <w:permEnd w:id="1429759334"/>
            <w:r w:rsidRPr="00432910">
              <w:rPr>
                <w:szCs w:val="20"/>
              </w:rPr>
              <w:t>4.4</w:t>
            </w:r>
            <w:r>
              <w:rPr>
                <w:szCs w:val="20"/>
              </w:rPr>
              <w:t>.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B19D4" w14:textId="05DC5553" w:rsidR="00062999" w:rsidRPr="00432910" w:rsidRDefault="00155A56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…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9C41" w14:textId="6AAEE326" w:rsidR="00062999" w:rsidRPr="00432910" w:rsidRDefault="00155A56" w:rsidP="00062999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932F7" w14:textId="3E932DC5" w:rsidR="00062999" w:rsidRPr="00432910" w:rsidRDefault="00155A56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….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52744" w14:textId="53A4B46D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  <w:r w:rsidRPr="00432910">
              <w:rPr>
                <w:szCs w:val="20"/>
              </w:rPr>
              <w:t>Spēj</w:t>
            </w:r>
            <w:r>
              <w:rPr>
                <w:szCs w:val="20"/>
              </w:rPr>
              <w:t>…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02702" w14:textId="677AD97C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1F497D"/>
                <w:szCs w:val="20"/>
              </w:rPr>
            </w:pPr>
            <w:r w:rsidRPr="00432910">
              <w:rPr>
                <w:szCs w:val="20"/>
              </w:rPr>
              <w:t>LKI</w:t>
            </w:r>
            <w:r>
              <w:rPr>
                <w:szCs w:val="20"/>
              </w:rPr>
              <w:t xml:space="preserve"> … līmenis</w:t>
            </w:r>
          </w:p>
        </w:tc>
      </w:tr>
      <w:tr w:rsidR="00062999" w:rsidRPr="00432910" w14:paraId="0C1A60D1" w14:textId="77777777" w:rsidTr="00783C2D">
        <w:trPr>
          <w:trHeight w:val="423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9D0CC" w14:textId="77777777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Cs w:val="20"/>
              </w:rPr>
            </w:pPr>
            <w:permStart w:id="1924487063" w:edGrp="everyone" w:colFirst="2" w:colLast="2"/>
            <w:permStart w:id="95239228" w:edGrp="everyone" w:colFirst="6" w:colLast="6"/>
            <w:permEnd w:id="2019444990"/>
            <w:permEnd w:id="1450865446"/>
            <w:permEnd w:id="1409434616"/>
            <w:permEnd w:id="624363257"/>
            <w:permEnd w:id="1996191824"/>
            <w:permEnd w:id="1105412028"/>
            <w:permEnd w:id="28005057"/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C1D5D" w14:textId="77777777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7159" w14:textId="671C1FAB" w:rsidR="00062999" w:rsidRPr="00155A56" w:rsidRDefault="00155A56" w:rsidP="00062999">
            <w:pPr>
              <w:spacing w:before="120" w:after="120"/>
              <w:rPr>
                <w:szCs w:val="20"/>
              </w:rPr>
            </w:pPr>
            <w:r w:rsidRPr="00155A56">
              <w:rPr>
                <w:szCs w:val="20"/>
              </w:rPr>
              <w:t>…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C20D9" w14:textId="19A6CDDD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5038B" w14:textId="32BE0CCD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5B5C1" w14:textId="30207024" w:rsidR="00062999" w:rsidRPr="00432910" w:rsidRDefault="00062999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1F497D"/>
                <w:szCs w:val="20"/>
              </w:rPr>
            </w:pPr>
          </w:p>
        </w:tc>
      </w:tr>
      <w:tr w:rsidR="00883BCD" w:rsidRPr="00432910" w14:paraId="49BC8ADC" w14:textId="77777777" w:rsidTr="00883BCD">
        <w:trPr>
          <w:trHeight w:val="23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90DD0" w14:textId="34DD2DA2" w:rsidR="00883BCD" w:rsidRPr="00432910" w:rsidRDefault="00D021CD" w:rsidP="00D021C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Cs w:val="20"/>
              </w:rPr>
            </w:pPr>
            <w:permStart w:id="1383358759" w:edGrp="everyone" w:colFirst="0" w:colLast="0"/>
            <w:permStart w:id="499084796" w:edGrp="everyone" w:colFirst="1" w:colLast="1"/>
            <w:permStart w:id="424497981" w:edGrp="everyone" w:colFirst="2" w:colLast="2"/>
            <w:permStart w:id="262230902" w:edGrp="everyone" w:colFirst="3" w:colLast="3"/>
            <w:permStart w:id="2057517576" w:edGrp="everyone" w:colFirst="4" w:colLast="4"/>
            <w:permStart w:id="2126774768" w:edGrp="everyone" w:colFirst="5" w:colLast="5"/>
            <w:permStart w:id="277547849" w:edGrp="everyone" w:colFirst="6" w:colLast="6"/>
            <w:permEnd w:id="1924487063"/>
            <w:permEnd w:id="95239228"/>
            <w:r>
              <w:rPr>
                <w:color w:val="000000"/>
                <w:szCs w:val="20"/>
              </w:rPr>
              <w:t>….</w:t>
            </w:r>
          </w:p>
        </w:tc>
        <w:tc>
          <w:tcPr>
            <w:tcW w:w="22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3B183" w14:textId="55F3585E" w:rsidR="00883BCD" w:rsidRPr="00432910" w:rsidRDefault="00D021CD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…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DD56" w14:textId="33F5D257" w:rsidR="00883BCD" w:rsidRPr="00D021CD" w:rsidRDefault="00D021CD" w:rsidP="00062999">
            <w:pPr>
              <w:spacing w:before="120" w:after="120"/>
              <w:rPr>
                <w:color w:val="FF0000"/>
                <w:szCs w:val="20"/>
              </w:rPr>
            </w:pPr>
            <w:r w:rsidRPr="00D021CD">
              <w:rPr>
                <w:szCs w:val="20"/>
              </w:rPr>
              <w:t>…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0F1B4" w14:textId="202FA1A6" w:rsidR="00883BCD" w:rsidRPr="00432910" w:rsidRDefault="00D021CD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….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5487B" w14:textId="3876390F" w:rsidR="00883BCD" w:rsidRPr="00432910" w:rsidRDefault="00D021CD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…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A521B" w14:textId="2FE5412F" w:rsidR="00883BCD" w:rsidRPr="00432910" w:rsidRDefault="00D021CD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1F497D"/>
                <w:szCs w:val="20"/>
              </w:rPr>
            </w:pPr>
            <w:r>
              <w:rPr>
                <w:color w:val="1F497D"/>
                <w:szCs w:val="20"/>
              </w:rPr>
              <w:t>….</w:t>
            </w:r>
          </w:p>
        </w:tc>
      </w:tr>
      <w:tr w:rsidR="00883BCD" w:rsidRPr="00432910" w14:paraId="04467A39" w14:textId="77777777" w:rsidTr="00783C2D">
        <w:trPr>
          <w:trHeight w:val="23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205A7" w14:textId="77777777" w:rsidR="00883BCD" w:rsidRPr="00432910" w:rsidRDefault="00883BCD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Cs w:val="20"/>
              </w:rPr>
            </w:pPr>
            <w:permStart w:id="16128454" w:edGrp="everyone" w:colFirst="2" w:colLast="2"/>
            <w:permStart w:id="1770341616" w:edGrp="everyone" w:colFirst="6" w:colLast="6"/>
            <w:permEnd w:id="1383358759"/>
            <w:permEnd w:id="499084796"/>
            <w:permEnd w:id="424497981"/>
            <w:permEnd w:id="262230902"/>
            <w:permEnd w:id="2057517576"/>
            <w:permEnd w:id="2126774768"/>
            <w:permEnd w:id="277547849"/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FA0CC" w14:textId="77777777" w:rsidR="00883BCD" w:rsidRPr="00432910" w:rsidRDefault="00883BCD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96BD" w14:textId="57C18A5B" w:rsidR="00883BCD" w:rsidRPr="00D021CD" w:rsidRDefault="00D021CD" w:rsidP="00062999">
            <w:pPr>
              <w:spacing w:before="120" w:after="120"/>
              <w:rPr>
                <w:color w:val="FF0000"/>
                <w:szCs w:val="20"/>
              </w:rPr>
            </w:pPr>
            <w:r w:rsidRPr="00D021CD">
              <w:rPr>
                <w:szCs w:val="20"/>
              </w:rPr>
              <w:t>…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BA854" w14:textId="77777777" w:rsidR="00883BCD" w:rsidRPr="00432910" w:rsidRDefault="00883BCD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565ED" w14:textId="77777777" w:rsidR="00883BCD" w:rsidRPr="00432910" w:rsidRDefault="00883BCD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3EC8C" w14:textId="77777777" w:rsidR="00883BCD" w:rsidRPr="00432910" w:rsidRDefault="00883BCD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1F497D"/>
                <w:szCs w:val="20"/>
              </w:rPr>
            </w:pPr>
          </w:p>
        </w:tc>
      </w:tr>
      <w:tr w:rsidR="00883BCD" w:rsidRPr="00432910" w14:paraId="5ED6EAAF" w14:textId="77777777" w:rsidTr="00883BCD">
        <w:trPr>
          <w:trHeight w:val="23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A94BA" w14:textId="47E2E261" w:rsidR="00883BCD" w:rsidRPr="00432910" w:rsidRDefault="00D021CD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Cs w:val="20"/>
              </w:rPr>
            </w:pPr>
            <w:permStart w:id="25523701" w:edGrp="everyone" w:colFirst="0" w:colLast="0"/>
            <w:permStart w:id="1602224463" w:edGrp="everyone" w:colFirst="1" w:colLast="1"/>
            <w:permStart w:id="134574034" w:edGrp="everyone" w:colFirst="2" w:colLast="2"/>
            <w:permStart w:id="313347764" w:edGrp="everyone" w:colFirst="3" w:colLast="3"/>
            <w:permStart w:id="182860203" w:edGrp="everyone" w:colFirst="4" w:colLast="4"/>
            <w:permStart w:id="197088094" w:edGrp="everyone" w:colFirst="5" w:colLast="5"/>
            <w:permStart w:id="17649588" w:edGrp="everyone" w:colFirst="6" w:colLast="6"/>
            <w:permEnd w:id="16128454"/>
            <w:permEnd w:id="1770341616"/>
            <w:r>
              <w:rPr>
                <w:color w:val="000000"/>
                <w:szCs w:val="20"/>
              </w:rPr>
              <w:t>….</w:t>
            </w:r>
          </w:p>
        </w:tc>
        <w:tc>
          <w:tcPr>
            <w:tcW w:w="22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88C3F" w14:textId="06E4C937" w:rsidR="00883BCD" w:rsidRPr="00432910" w:rsidRDefault="00D021CD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…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1D36" w14:textId="3EF545E2" w:rsidR="00883BCD" w:rsidRPr="00D021CD" w:rsidRDefault="00D021CD" w:rsidP="00062999">
            <w:pPr>
              <w:spacing w:before="120" w:after="120"/>
              <w:rPr>
                <w:szCs w:val="20"/>
              </w:rPr>
            </w:pPr>
            <w:r w:rsidRPr="00D021CD">
              <w:rPr>
                <w:szCs w:val="20"/>
              </w:rPr>
              <w:t>…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26FAA" w14:textId="09BF8BC3" w:rsidR="00883BCD" w:rsidRPr="00432910" w:rsidRDefault="00D021CD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….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2BECD" w14:textId="0A7ED867" w:rsidR="00883BCD" w:rsidRPr="00432910" w:rsidRDefault="00D021CD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…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E837C" w14:textId="70BEC99D" w:rsidR="00883BCD" w:rsidRPr="00432910" w:rsidRDefault="00D021CD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1F497D"/>
                <w:szCs w:val="20"/>
              </w:rPr>
            </w:pPr>
            <w:r>
              <w:rPr>
                <w:color w:val="1F497D"/>
                <w:szCs w:val="20"/>
              </w:rPr>
              <w:t>….</w:t>
            </w:r>
          </w:p>
        </w:tc>
      </w:tr>
      <w:tr w:rsidR="00883BCD" w:rsidRPr="00432910" w14:paraId="584A6E23" w14:textId="77777777" w:rsidTr="00783C2D">
        <w:trPr>
          <w:trHeight w:val="23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A6F53" w14:textId="77777777" w:rsidR="00883BCD" w:rsidRPr="00432910" w:rsidRDefault="00883BCD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Cs w:val="20"/>
              </w:rPr>
            </w:pPr>
            <w:permStart w:id="961235150" w:edGrp="everyone" w:colFirst="2" w:colLast="2"/>
            <w:permStart w:id="350053990" w:edGrp="everyone" w:colFirst="6" w:colLast="6"/>
            <w:permEnd w:id="25523701"/>
            <w:permEnd w:id="1602224463"/>
            <w:permEnd w:id="134574034"/>
            <w:permEnd w:id="313347764"/>
            <w:permEnd w:id="182860203"/>
            <w:permEnd w:id="197088094"/>
            <w:permEnd w:id="17649588"/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DA29C" w14:textId="77777777" w:rsidR="00883BCD" w:rsidRPr="00432910" w:rsidRDefault="00883BCD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243F" w14:textId="66DADA21" w:rsidR="00883BCD" w:rsidRPr="00D021CD" w:rsidRDefault="00D021CD" w:rsidP="00062999">
            <w:pPr>
              <w:spacing w:before="120" w:after="120"/>
              <w:rPr>
                <w:szCs w:val="20"/>
              </w:rPr>
            </w:pPr>
            <w:r w:rsidRPr="00D021CD">
              <w:rPr>
                <w:szCs w:val="20"/>
              </w:rPr>
              <w:t>…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F5C1B" w14:textId="77777777" w:rsidR="00883BCD" w:rsidRPr="00432910" w:rsidRDefault="00883BCD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D3BC6" w14:textId="77777777" w:rsidR="00883BCD" w:rsidRPr="00432910" w:rsidRDefault="00883BCD" w:rsidP="00062999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AC4BD" w14:textId="77777777" w:rsidR="00883BCD" w:rsidRPr="00432910" w:rsidRDefault="00883BCD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1F497D"/>
                <w:szCs w:val="20"/>
              </w:rPr>
            </w:pPr>
          </w:p>
        </w:tc>
      </w:tr>
      <w:bookmarkEnd w:id="2"/>
      <w:permEnd w:id="961235150"/>
      <w:permEnd w:id="350053990"/>
    </w:tbl>
    <w:p w14:paraId="26F8FE3D" w14:textId="6CF5A3E6" w:rsidR="00D021CD" w:rsidRDefault="00D021CD" w:rsidP="00CB2CDA">
      <w:pPr>
        <w:rPr>
          <w:sz w:val="32"/>
          <w:szCs w:val="32"/>
        </w:rPr>
      </w:pPr>
    </w:p>
    <w:p w14:paraId="269D99A1" w14:textId="77777777" w:rsidR="00D021CD" w:rsidRDefault="00D021C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2238"/>
        <w:gridCol w:w="3687"/>
        <w:gridCol w:w="3402"/>
        <w:gridCol w:w="3543"/>
        <w:gridCol w:w="1276"/>
      </w:tblGrid>
      <w:tr w:rsidR="00F82A25" w:rsidRPr="00CB2CDA" w14:paraId="0DB0C0D4" w14:textId="77777777" w:rsidTr="003E6033">
        <w:tc>
          <w:tcPr>
            <w:tcW w:w="1502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4C7ACA0D" w14:textId="52C8BFC3" w:rsidR="00F82A25" w:rsidRPr="002E4D16" w:rsidRDefault="00783C2D" w:rsidP="003E603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32"/>
                <w:szCs w:val="32"/>
              </w:rPr>
              <w:lastRenderedPageBreak/>
              <w:br w:type="page"/>
            </w:r>
            <w:r w:rsidR="00F82A25">
              <w:rPr>
                <w:b/>
                <w:sz w:val="24"/>
                <w:szCs w:val="24"/>
              </w:rPr>
              <w:t>5</w:t>
            </w:r>
            <w:r w:rsidR="00F82A25" w:rsidRPr="002E4D16">
              <w:rPr>
                <w:b/>
                <w:sz w:val="24"/>
                <w:szCs w:val="24"/>
              </w:rPr>
              <w:t>. </w:t>
            </w:r>
            <w:r w:rsidR="00F82A25" w:rsidRPr="002E4D16">
              <w:rPr>
                <w:b/>
                <w:bCs/>
                <w:sz w:val="24"/>
                <w:szCs w:val="24"/>
              </w:rPr>
              <w:t xml:space="preserve">Profesionālās darbības </w:t>
            </w:r>
            <w:r w:rsidR="00F82A25" w:rsidRPr="002E4D16">
              <w:rPr>
                <w:b/>
                <w:sz w:val="24"/>
                <w:szCs w:val="24"/>
              </w:rPr>
              <w:t xml:space="preserve">pienākumu un uzdevumu </w:t>
            </w:r>
            <w:r w:rsidR="00F82A25" w:rsidRPr="002E4D16">
              <w:rPr>
                <w:b/>
                <w:bCs/>
                <w:sz w:val="24"/>
                <w:szCs w:val="24"/>
              </w:rPr>
              <w:t>izpildei nepieciešamā</w:t>
            </w:r>
          </w:p>
          <w:p w14:paraId="1DA63E4D" w14:textId="07F0B154" w:rsidR="00F82A25" w:rsidRPr="00CB2CDA" w:rsidRDefault="00F82A25" w:rsidP="003E603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</w:rPr>
            </w:pPr>
            <w:r>
              <w:rPr>
                <w:b/>
                <w:bCs/>
                <w:sz w:val="24"/>
                <w:szCs w:val="24"/>
              </w:rPr>
              <w:t>VISPĀRĒJĀ</w:t>
            </w:r>
            <w:r w:rsidRPr="002E4D16">
              <w:rPr>
                <w:b/>
                <w:bCs/>
                <w:sz w:val="24"/>
                <w:szCs w:val="24"/>
              </w:rPr>
              <w:t xml:space="preserve"> kompetence</w:t>
            </w:r>
          </w:p>
        </w:tc>
      </w:tr>
      <w:tr w:rsidR="00F82A25" w:rsidRPr="00CB2CDA" w14:paraId="7BCC4924" w14:textId="77777777" w:rsidTr="003E6033">
        <w:tc>
          <w:tcPr>
            <w:tcW w:w="880" w:type="dxa"/>
            <w:shd w:val="clear" w:color="auto" w:fill="F2F2F2"/>
            <w:vAlign w:val="center"/>
          </w:tcPr>
          <w:p w14:paraId="50E248FA" w14:textId="77777777" w:rsidR="00F82A25" w:rsidRPr="00454AE5" w:rsidRDefault="00F82A25" w:rsidP="003E60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54AE5">
              <w:rPr>
                <w:b/>
                <w:color w:val="000000"/>
              </w:rPr>
              <w:t>Nr.</w:t>
            </w:r>
            <w:r>
              <w:rPr>
                <w:b/>
                <w:color w:val="000000"/>
              </w:rPr>
              <w:t>p.k.</w:t>
            </w:r>
          </w:p>
        </w:tc>
        <w:tc>
          <w:tcPr>
            <w:tcW w:w="2238" w:type="dxa"/>
            <w:shd w:val="clear" w:color="auto" w:fill="F2F2F2"/>
          </w:tcPr>
          <w:p w14:paraId="14166EFF" w14:textId="77777777" w:rsidR="00F82A25" w:rsidRPr="00CB2CDA" w:rsidRDefault="00F82A25" w:rsidP="003E60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</w:rPr>
            </w:pPr>
            <w:r w:rsidRPr="00CB2CDA">
              <w:rPr>
                <w:b/>
                <w:bCs/>
                <w:color w:val="000000"/>
              </w:rPr>
              <w:t>Uzdevumi</w:t>
            </w:r>
          </w:p>
        </w:tc>
        <w:tc>
          <w:tcPr>
            <w:tcW w:w="3687" w:type="dxa"/>
            <w:shd w:val="clear" w:color="auto" w:fill="F2F2F2"/>
          </w:tcPr>
          <w:p w14:paraId="3BACEDC0" w14:textId="77777777" w:rsidR="00F82A25" w:rsidRPr="00CB2CDA" w:rsidRDefault="00F82A25" w:rsidP="003E60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</w:rPr>
            </w:pPr>
            <w:r w:rsidRPr="00CB2CDA">
              <w:rPr>
                <w:b/>
                <w:bCs/>
                <w:color w:val="000000"/>
              </w:rPr>
              <w:t xml:space="preserve">Prasmes </w:t>
            </w:r>
          </w:p>
        </w:tc>
        <w:tc>
          <w:tcPr>
            <w:tcW w:w="3402" w:type="dxa"/>
            <w:shd w:val="clear" w:color="auto" w:fill="F2F2F2"/>
          </w:tcPr>
          <w:p w14:paraId="7429B2AB" w14:textId="77777777" w:rsidR="00F82A25" w:rsidRPr="00CB2CDA" w:rsidRDefault="00F82A25" w:rsidP="003E60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</w:rPr>
            </w:pPr>
            <w:r w:rsidRPr="00CB2CDA">
              <w:rPr>
                <w:b/>
                <w:bCs/>
                <w:color w:val="000000"/>
              </w:rPr>
              <w:t>Profesionālās zināšanas</w:t>
            </w:r>
          </w:p>
        </w:tc>
        <w:tc>
          <w:tcPr>
            <w:tcW w:w="4819" w:type="dxa"/>
            <w:gridSpan w:val="2"/>
            <w:shd w:val="clear" w:color="auto" w:fill="F2F2F2"/>
          </w:tcPr>
          <w:p w14:paraId="7EB834BE" w14:textId="77777777" w:rsidR="00F82A25" w:rsidRPr="00CB2CDA" w:rsidRDefault="00F82A25" w:rsidP="003E603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</w:rPr>
            </w:pPr>
            <w:r w:rsidRPr="00CB2CDA">
              <w:rPr>
                <w:b/>
                <w:bCs/>
                <w:color w:val="000000"/>
              </w:rPr>
              <w:t>Kompeten</w:t>
            </w:r>
            <w:r w:rsidRPr="002E4D16">
              <w:rPr>
                <w:b/>
                <w:bCs/>
              </w:rPr>
              <w:t xml:space="preserve">ce </w:t>
            </w:r>
            <w:r w:rsidRPr="00CB2CDA">
              <w:rPr>
                <w:b/>
                <w:bCs/>
                <w:color w:val="000000"/>
              </w:rPr>
              <w:t>(kvalifikācijas līmenis)</w:t>
            </w:r>
          </w:p>
        </w:tc>
      </w:tr>
      <w:tr w:rsidR="00883BCD" w:rsidRPr="00883BCD" w14:paraId="5DADFF7F" w14:textId="77777777" w:rsidTr="00883BCD">
        <w:trPr>
          <w:trHeight w:val="321"/>
        </w:trPr>
        <w:tc>
          <w:tcPr>
            <w:tcW w:w="1502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5B358" w14:textId="34C6C974" w:rsidR="00883BCD" w:rsidRPr="005F45E3" w:rsidRDefault="005F45E3" w:rsidP="00883BCD">
            <w:pPr>
              <w:autoSpaceDE w:val="0"/>
              <w:autoSpaceDN w:val="0"/>
              <w:adjustRightInd w:val="0"/>
              <w:spacing w:before="120" w:after="120"/>
              <w:rPr>
                <w:i/>
                <w:szCs w:val="20"/>
              </w:rPr>
            </w:pPr>
            <w:permStart w:id="2043639598" w:edGrp="everyone" w:colFirst="0" w:colLast="0"/>
            <w:permStart w:id="1998857831" w:edGrp="everyone" w:colFirst="1" w:colLast="1"/>
            <w:r>
              <w:rPr>
                <w:i/>
                <w:szCs w:val="20"/>
              </w:rPr>
              <w:t>&lt;&lt;</w:t>
            </w:r>
            <w:r w:rsidRPr="005F45E3">
              <w:rPr>
                <w:i/>
                <w:szCs w:val="20"/>
              </w:rPr>
              <w:t>Pienākums</w:t>
            </w:r>
            <w:r>
              <w:rPr>
                <w:i/>
                <w:szCs w:val="20"/>
              </w:rPr>
              <w:t>&gt;&gt;</w:t>
            </w:r>
          </w:p>
        </w:tc>
      </w:tr>
      <w:tr w:rsidR="00883BCD" w:rsidRPr="00995836" w14:paraId="204A6C92" w14:textId="77777777" w:rsidTr="005F45E3">
        <w:trPr>
          <w:trHeight w:val="497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59B03" w14:textId="2FF78504" w:rsidR="00883BCD" w:rsidRPr="00995836" w:rsidRDefault="00883BCD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0"/>
              </w:rPr>
            </w:pPr>
            <w:permStart w:id="1649832122" w:edGrp="everyone" w:colFirst="0" w:colLast="0"/>
            <w:permStart w:id="2042642605" w:edGrp="everyone" w:colFirst="1" w:colLast="1"/>
            <w:permStart w:id="1036587136" w:edGrp="everyone" w:colFirst="2" w:colLast="2"/>
            <w:permStart w:id="1301904887" w:edGrp="everyone" w:colFirst="3" w:colLast="3"/>
            <w:permStart w:id="1172452900" w:edGrp="everyone" w:colFirst="4" w:colLast="4"/>
            <w:permStart w:id="605565011" w:edGrp="everyone" w:colFirst="5" w:colLast="5"/>
            <w:permStart w:id="351302103" w:edGrp="everyone" w:colFirst="6" w:colLast="6"/>
            <w:permEnd w:id="2043639598"/>
            <w:permEnd w:id="1998857831"/>
            <w:r>
              <w:rPr>
                <w:szCs w:val="20"/>
              </w:rPr>
              <w:t>5.1.</w:t>
            </w:r>
          </w:p>
        </w:tc>
        <w:tc>
          <w:tcPr>
            <w:tcW w:w="22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89FC0" w14:textId="46299C0B" w:rsidR="00883BCD" w:rsidRPr="005F45E3" w:rsidRDefault="005F45E3" w:rsidP="00062999">
            <w:pPr>
              <w:autoSpaceDE w:val="0"/>
              <w:autoSpaceDN w:val="0"/>
              <w:adjustRightInd w:val="0"/>
              <w:spacing w:before="120" w:after="120"/>
              <w:rPr>
                <w:i/>
                <w:szCs w:val="20"/>
              </w:rPr>
            </w:pPr>
            <w:r w:rsidRPr="005F45E3">
              <w:rPr>
                <w:i/>
                <w:szCs w:val="20"/>
              </w:rPr>
              <w:t>&lt;&lt;Uzdevums&gt;&gt;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648A" w14:textId="10D76D1A" w:rsidR="00883BCD" w:rsidRPr="00D021CD" w:rsidRDefault="00D021CD" w:rsidP="00883BCD">
            <w:pPr>
              <w:spacing w:before="120" w:after="120"/>
              <w:rPr>
                <w:i/>
                <w:szCs w:val="20"/>
              </w:rPr>
            </w:pPr>
            <w:r w:rsidRPr="00D021CD">
              <w:rPr>
                <w:i/>
                <w:szCs w:val="20"/>
              </w:rPr>
              <w:t>&lt;&lt;Prasme&gt;&gt;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EC92B" w14:textId="6DC9B39F" w:rsidR="00883BCD" w:rsidRPr="00D021CD" w:rsidRDefault="00D021CD" w:rsidP="00883BCD">
            <w:pPr>
              <w:autoSpaceDE w:val="0"/>
              <w:autoSpaceDN w:val="0"/>
              <w:adjustRightInd w:val="0"/>
              <w:spacing w:before="120" w:after="120"/>
              <w:rPr>
                <w:i/>
                <w:szCs w:val="20"/>
              </w:rPr>
            </w:pPr>
            <w:r w:rsidRPr="00D021CD">
              <w:rPr>
                <w:i/>
                <w:szCs w:val="20"/>
              </w:rPr>
              <w:t>&lt;&lt;Zināšanas&gt;&gt;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83197" w14:textId="023AAAC5" w:rsidR="00883BCD" w:rsidRPr="00995836" w:rsidRDefault="00883BCD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  <w:r w:rsidRPr="00995836">
              <w:rPr>
                <w:szCs w:val="20"/>
              </w:rPr>
              <w:t>Spēj…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345D2" w14:textId="1FB60157" w:rsidR="00883BCD" w:rsidRPr="00995836" w:rsidRDefault="00883BCD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0"/>
              </w:rPr>
            </w:pPr>
            <w:r w:rsidRPr="00995836">
              <w:rPr>
                <w:szCs w:val="20"/>
              </w:rPr>
              <w:t>LKI … līmenis</w:t>
            </w:r>
          </w:p>
        </w:tc>
      </w:tr>
      <w:tr w:rsidR="00883BCD" w:rsidRPr="00995836" w14:paraId="4639E6CF" w14:textId="77777777" w:rsidTr="005F45E3">
        <w:trPr>
          <w:trHeight w:val="292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33F58" w14:textId="77777777" w:rsidR="00883BCD" w:rsidRDefault="00883BCD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0"/>
              </w:rPr>
            </w:pPr>
            <w:permStart w:id="50559621" w:edGrp="everyone" w:colFirst="2" w:colLast="2"/>
            <w:permStart w:id="932970526" w:edGrp="everyone" w:colFirst="6" w:colLast="6"/>
            <w:permEnd w:id="1649832122"/>
            <w:permEnd w:id="2042642605"/>
            <w:permEnd w:id="1036587136"/>
            <w:permEnd w:id="1301904887"/>
            <w:permEnd w:id="1172452900"/>
            <w:permEnd w:id="605565011"/>
            <w:permEnd w:id="351302103"/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1D8A8" w14:textId="77777777" w:rsidR="00883BCD" w:rsidRPr="00883BCD" w:rsidRDefault="00883BCD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55A9" w14:textId="37932ACB" w:rsidR="00883BCD" w:rsidRPr="00D021CD" w:rsidRDefault="00D021CD" w:rsidP="00883BCD">
            <w:pPr>
              <w:spacing w:before="120" w:after="120"/>
              <w:rPr>
                <w:i/>
                <w:szCs w:val="20"/>
              </w:rPr>
            </w:pPr>
            <w:r w:rsidRPr="00D021CD">
              <w:rPr>
                <w:i/>
                <w:szCs w:val="20"/>
              </w:rPr>
              <w:t>&lt;&lt;Prasme&gt;&gt;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D009D0" w14:textId="77777777" w:rsidR="00883BCD" w:rsidRPr="00883BCD" w:rsidRDefault="00883BCD" w:rsidP="00883BCD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54D1A" w14:textId="77777777" w:rsidR="00883BCD" w:rsidRPr="00995836" w:rsidRDefault="00883BCD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B9E6F" w14:textId="77777777" w:rsidR="00883BCD" w:rsidRPr="00995836" w:rsidRDefault="00883BCD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0"/>
              </w:rPr>
            </w:pPr>
          </w:p>
        </w:tc>
      </w:tr>
      <w:tr w:rsidR="00883BCD" w:rsidRPr="00995836" w14:paraId="34B7A4B9" w14:textId="77777777" w:rsidTr="00883BCD">
        <w:trPr>
          <w:trHeight w:val="48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3EA5D" w14:textId="37298C12" w:rsidR="00883BCD" w:rsidRPr="00995836" w:rsidRDefault="00883BCD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0"/>
              </w:rPr>
            </w:pPr>
            <w:permStart w:id="304968631" w:edGrp="everyone" w:colFirst="0" w:colLast="0"/>
            <w:permStart w:id="791571303" w:edGrp="everyone" w:colFirst="1" w:colLast="1"/>
            <w:permStart w:id="1389503121" w:edGrp="everyone" w:colFirst="2" w:colLast="2"/>
            <w:permStart w:id="504395400" w:edGrp="everyone" w:colFirst="3" w:colLast="3"/>
            <w:permStart w:id="976450902" w:edGrp="everyone" w:colFirst="4" w:colLast="4"/>
            <w:permStart w:id="798190209" w:edGrp="everyone" w:colFirst="5" w:colLast="5"/>
            <w:permStart w:id="850617825" w:edGrp="everyone" w:colFirst="6" w:colLast="6"/>
            <w:permEnd w:id="50559621"/>
            <w:permEnd w:id="932970526"/>
            <w:r>
              <w:rPr>
                <w:szCs w:val="20"/>
              </w:rPr>
              <w:t>5.2.</w:t>
            </w:r>
          </w:p>
        </w:tc>
        <w:tc>
          <w:tcPr>
            <w:tcW w:w="22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2DD01" w14:textId="3EA521CD" w:rsidR="00883BCD" w:rsidRPr="00995836" w:rsidRDefault="005F45E3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6CCA" w14:textId="2F30CF4E" w:rsidR="00883BCD" w:rsidRPr="00995836" w:rsidRDefault="005F45E3" w:rsidP="00995836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B8448" w14:textId="2AC9D0AB" w:rsidR="00883BCD" w:rsidRPr="00995836" w:rsidRDefault="005F45E3" w:rsidP="00883BCD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EA495" w14:textId="6BB7F1EB" w:rsidR="00883BCD" w:rsidRPr="00995836" w:rsidRDefault="00883BCD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  <w:r w:rsidRPr="00995836">
              <w:rPr>
                <w:szCs w:val="20"/>
              </w:rPr>
              <w:t>Spēj…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CCD96" w14:textId="0AC8B691" w:rsidR="00883BCD" w:rsidRPr="00995836" w:rsidRDefault="00883BCD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0"/>
              </w:rPr>
            </w:pPr>
            <w:r w:rsidRPr="00995836">
              <w:rPr>
                <w:szCs w:val="20"/>
              </w:rPr>
              <w:t>LKI … līmenis</w:t>
            </w:r>
          </w:p>
        </w:tc>
      </w:tr>
      <w:tr w:rsidR="00883BCD" w:rsidRPr="00995836" w14:paraId="20FD3A61" w14:textId="77777777" w:rsidTr="008D07E5">
        <w:trPr>
          <w:trHeight w:val="48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2FBD5" w14:textId="77777777" w:rsidR="00883BCD" w:rsidRDefault="00883BCD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0"/>
              </w:rPr>
            </w:pPr>
            <w:permStart w:id="2125030563" w:edGrp="everyone" w:colFirst="2" w:colLast="2"/>
            <w:permStart w:id="329063008" w:edGrp="everyone" w:colFirst="6" w:colLast="6"/>
            <w:permEnd w:id="304968631"/>
            <w:permEnd w:id="791571303"/>
            <w:permEnd w:id="1389503121"/>
            <w:permEnd w:id="504395400"/>
            <w:permEnd w:id="976450902"/>
            <w:permEnd w:id="798190209"/>
            <w:permEnd w:id="850617825"/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3ED8C" w14:textId="77777777" w:rsidR="00883BCD" w:rsidRPr="00995836" w:rsidRDefault="00883BCD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0586" w14:textId="33CD722E" w:rsidR="00883BCD" w:rsidRPr="005F45E3" w:rsidRDefault="005F45E3" w:rsidP="00995836">
            <w:pPr>
              <w:spacing w:before="120" w:after="120"/>
              <w:rPr>
                <w:szCs w:val="20"/>
              </w:rPr>
            </w:pPr>
            <w:r w:rsidRPr="005F45E3">
              <w:rPr>
                <w:szCs w:val="20"/>
              </w:rPr>
              <w:t>…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9D4A6" w14:textId="77777777" w:rsidR="00883BCD" w:rsidRPr="00995836" w:rsidRDefault="00883BCD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FBE85" w14:textId="77777777" w:rsidR="00883BCD" w:rsidRPr="00995836" w:rsidRDefault="00883BCD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CC277" w14:textId="77777777" w:rsidR="00883BCD" w:rsidRPr="00995836" w:rsidRDefault="00883BCD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0"/>
              </w:rPr>
            </w:pPr>
          </w:p>
        </w:tc>
      </w:tr>
      <w:tr w:rsidR="00995836" w:rsidRPr="00995836" w14:paraId="695C3118" w14:textId="77777777" w:rsidTr="00995836">
        <w:trPr>
          <w:trHeight w:val="348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70DA7" w14:textId="046064D7" w:rsidR="00995836" w:rsidRPr="00995836" w:rsidRDefault="00995836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0"/>
              </w:rPr>
            </w:pPr>
            <w:permStart w:id="1861239251" w:edGrp="everyone" w:colFirst="0" w:colLast="0"/>
            <w:permStart w:id="933902977" w:edGrp="everyone" w:colFirst="1" w:colLast="1"/>
            <w:permStart w:id="1055802136" w:edGrp="everyone" w:colFirst="2" w:colLast="2"/>
            <w:permStart w:id="297169851" w:edGrp="everyone" w:colFirst="3" w:colLast="3"/>
            <w:permStart w:id="1992832259" w:edGrp="everyone" w:colFirst="4" w:colLast="4"/>
            <w:permStart w:id="992813793" w:edGrp="everyone" w:colFirst="5" w:colLast="5"/>
            <w:permStart w:id="864444626" w:edGrp="everyone" w:colFirst="6" w:colLast="6"/>
            <w:permEnd w:id="2125030563"/>
            <w:permEnd w:id="329063008"/>
            <w:r>
              <w:rPr>
                <w:szCs w:val="20"/>
              </w:rPr>
              <w:t>5.3.</w:t>
            </w:r>
          </w:p>
        </w:tc>
        <w:tc>
          <w:tcPr>
            <w:tcW w:w="22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36060" w14:textId="346934EA" w:rsidR="00995836" w:rsidRPr="00995836" w:rsidRDefault="005F45E3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51483" w14:textId="13B67BB3" w:rsidR="00995836" w:rsidRPr="00995836" w:rsidRDefault="005F45E3" w:rsidP="00995836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0A848" w14:textId="30C863C8" w:rsidR="00995836" w:rsidRPr="00995836" w:rsidRDefault="005F45E3" w:rsidP="00995836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47898" w14:textId="0670AEFB" w:rsidR="00995836" w:rsidRPr="00995836" w:rsidRDefault="00995836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  <w:r w:rsidRPr="00995836">
              <w:rPr>
                <w:szCs w:val="20"/>
              </w:rPr>
              <w:t>Spēj…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34007" w14:textId="2BF58816" w:rsidR="00995836" w:rsidRPr="00995836" w:rsidRDefault="00995836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0"/>
              </w:rPr>
            </w:pPr>
            <w:r w:rsidRPr="00995836">
              <w:rPr>
                <w:szCs w:val="20"/>
              </w:rPr>
              <w:t>LKI … līmenis</w:t>
            </w:r>
          </w:p>
        </w:tc>
      </w:tr>
      <w:tr w:rsidR="00995836" w:rsidRPr="00995836" w14:paraId="2AE25DB7" w14:textId="77777777" w:rsidTr="00995836">
        <w:trPr>
          <w:trHeight w:val="348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3871F" w14:textId="77777777" w:rsidR="00995836" w:rsidRDefault="00995836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0"/>
              </w:rPr>
            </w:pPr>
            <w:permStart w:id="1773951101" w:edGrp="everyone" w:colFirst="2" w:colLast="2"/>
            <w:permStart w:id="1075332465" w:edGrp="everyone" w:colFirst="6" w:colLast="6"/>
            <w:permEnd w:id="1861239251"/>
            <w:permEnd w:id="933902977"/>
            <w:permEnd w:id="1055802136"/>
            <w:permEnd w:id="297169851"/>
            <w:permEnd w:id="1992832259"/>
            <w:permEnd w:id="992813793"/>
            <w:permEnd w:id="864444626"/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39C03" w14:textId="77777777" w:rsidR="00995836" w:rsidRPr="00995836" w:rsidRDefault="00995836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DA35" w14:textId="5667B07F" w:rsidR="00995836" w:rsidRPr="00995836" w:rsidRDefault="005F45E3" w:rsidP="00995836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40928" w14:textId="77777777" w:rsidR="00995836" w:rsidRPr="00995836" w:rsidRDefault="00995836" w:rsidP="00995836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01E91" w14:textId="77777777" w:rsidR="00995836" w:rsidRPr="00995836" w:rsidRDefault="00995836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1951E" w14:textId="77777777" w:rsidR="00995836" w:rsidRPr="00995836" w:rsidRDefault="00995836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0"/>
              </w:rPr>
            </w:pPr>
          </w:p>
        </w:tc>
      </w:tr>
      <w:tr w:rsidR="00995836" w:rsidRPr="00995836" w14:paraId="1BA5FD62" w14:textId="77777777" w:rsidTr="00B82DA5">
        <w:trPr>
          <w:trHeight w:val="349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45CC8" w14:textId="196922F6" w:rsidR="00995836" w:rsidRPr="00995836" w:rsidRDefault="00995836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0"/>
              </w:rPr>
            </w:pPr>
            <w:permStart w:id="1345734432" w:edGrp="everyone" w:colFirst="0" w:colLast="0"/>
            <w:permStart w:id="1596063869" w:edGrp="everyone" w:colFirst="1" w:colLast="1"/>
            <w:permStart w:id="805393154" w:edGrp="everyone" w:colFirst="2" w:colLast="2"/>
            <w:permStart w:id="256984942" w:edGrp="everyone" w:colFirst="3" w:colLast="3"/>
            <w:permStart w:id="79057575" w:edGrp="everyone" w:colFirst="4" w:colLast="4"/>
            <w:permStart w:id="164258555" w:edGrp="everyone" w:colFirst="5" w:colLast="5"/>
            <w:permStart w:id="439760993" w:edGrp="everyone" w:colFirst="6" w:colLast="6"/>
            <w:permEnd w:id="1773951101"/>
            <w:permEnd w:id="1075332465"/>
            <w:r w:rsidRPr="00995836">
              <w:rPr>
                <w:szCs w:val="20"/>
              </w:rPr>
              <w:t>5.4.</w:t>
            </w:r>
          </w:p>
        </w:tc>
        <w:tc>
          <w:tcPr>
            <w:tcW w:w="22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8302F" w14:textId="44CE3DC9" w:rsidR="00995836" w:rsidRPr="00995836" w:rsidRDefault="005F45E3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5882" w14:textId="45538D2F" w:rsidR="00995836" w:rsidRPr="00995836" w:rsidRDefault="005F45E3" w:rsidP="00062999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9607A" w14:textId="087BB248" w:rsidR="00995836" w:rsidRPr="00995836" w:rsidRDefault="00D021CD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6D580" w14:textId="5DB74063" w:rsidR="00995836" w:rsidRPr="00995836" w:rsidRDefault="00995836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  <w:r w:rsidRPr="00995836">
              <w:rPr>
                <w:szCs w:val="20"/>
              </w:rPr>
              <w:t>Spēj…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97DA6" w14:textId="5A2DFC8A" w:rsidR="00995836" w:rsidRPr="00995836" w:rsidRDefault="00995836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0"/>
              </w:rPr>
            </w:pPr>
            <w:r w:rsidRPr="00995836">
              <w:rPr>
                <w:szCs w:val="20"/>
              </w:rPr>
              <w:t>LKI … līmenis</w:t>
            </w:r>
          </w:p>
        </w:tc>
      </w:tr>
      <w:tr w:rsidR="00995836" w:rsidRPr="00995836" w14:paraId="4AA720BD" w14:textId="77777777" w:rsidTr="00B82DA5">
        <w:trPr>
          <w:trHeight w:val="29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0174E" w14:textId="77777777" w:rsidR="00995836" w:rsidRPr="00995836" w:rsidRDefault="00995836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0"/>
              </w:rPr>
            </w:pPr>
            <w:permStart w:id="1434787520" w:edGrp="everyone" w:colFirst="2" w:colLast="2"/>
            <w:permStart w:id="1018324866" w:edGrp="everyone" w:colFirst="6" w:colLast="6"/>
            <w:permEnd w:id="1345734432"/>
            <w:permEnd w:id="1596063869"/>
            <w:permEnd w:id="805393154"/>
            <w:permEnd w:id="256984942"/>
            <w:permEnd w:id="79057575"/>
            <w:permEnd w:id="164258555"/>
            <w:permEnd w:id="439760993"/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AD118" w14:textId="77777777" w:rsidR="00995836" w:rsidRPr="00995836" w:rsidRDefault="00995836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63AD" w14:textId="5CED0EB3" w:rsidR="00995836" w:rsidRPr="00995836" w:rsidRDefault="00D021CD" w:rsidP="00062999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0DB81" w14:textId="77777777" w:rsidR="00995836" w:rsidRPr="00995836" w:rsidRDefault="00995836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1E724" w14:textId="77777777" w:rsidR="00995836" w:rsidRPr="00995836" w:rsidRDefault="00995836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D0C8B" w14:textId="77777777" w:rsidR="00995836" w:rsidRPr="00995836" w:rsidRDefault="00995836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0"/>
              </w:rPr>
            </w:pPr>
          </w:p>
        </w:tc>
      </w:tr>
      <w:tr w:rsidR="00883BCD" w:rsidRPr="00995836" w14:paraId="398E0728" w14:textId="77777777" w:rsidTr="00883BCD">
        <w:trPr>
          <w:trHeight w:val="23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A645E" w14:textId="341D56C2" w:rsidR="00883BCD" w:rsidRPr="00995836" w:rsidRDefault="00D021CD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0"/>
              </w:rPr>
            </w:pPr>
            <w:permStart w:id="1955550453" w:edGrp="everyone" w:colFirst="0" w:colLast="0"/>
            <w:permStart w:id="959802119" w:edGrp="everyone" w:colFirst="1" w:colLast="1"/>
            <w:permStart w:id="471094458" w:edGrp="everyone" w:colFirst="2" w:colLast="2"/>
            <w:permStart w:id="667052136" w:edGrp="everyone" w:colFirst="3" w:colLast="3"/>
            <w:permStart w:id="2142270701" w:edGrp="everyone" w:colFirst="4" w:colLast="4"/>
            <w:permStart w:id="1181179237" w:edGrp="everyone" w:colFirst="5" w:colLast="5"/>
            <w:permStart w:id="1517230777" w:edGrp="everyone" w:colFirst="6" w:colLast="6"/>
            <w:permEnd w:id="1434787520"/>
            <w:permEnd w:id="1018324866"/>
            <w:r>
              <w:rPr>
                <w:szCs w:val="20"/>
              </w:rPr>
              <w:t>5.5.</w:t>
            </w:r>
          </w:p>
        </w:tc>
        <w:tc>
          <w:tcPr>
            <w:tcW w:w="22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93407" w14:textId="37B82142" w:rsidR="00883BCD" w:rsidRPr="00995836" w:rsidRDefault="00D021CD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CE22" w14:textId="42E42259" w:rsidR="00883BCD" w:rsidRPr="00995836" w:rsidRDefault="00D021CD" w:rsidP="00062999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99CCF" w14:textId="06D50F31" w:rsidR="00883BCD" w:rsidRPr="00995836" w:rsidRDefault="00D021CD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17C5A" w14:textId="6B473B2F" w:rsidR="00883BCD" w:rsidRPr="00995836" w:rsidRDefault="00D021CD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C69A8" w14:textId="31CCF69B" w:rsidR="00883BCD" w:rsidRPr="00995836" w:rsidRDefault="00D021CD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</w:tr>
      <w:tr w:rsidR="00883BCD" w:rsidRPr="00995836" w14:paraId="54EC02EC" w14:textId="77777777" w:rsidTr="00062999">
        <w:trPr>
          <w:trHeight w:val="23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3BD04" w14:textId="77777777" w:rsidR="00883BCD" w:rsidRPr="00995836" w:rsidRDefault="00883BCD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0"/>
              </w:rPr>
            </w:pPr>
            <w:permStart w:id="1827292887" w:edGrp="everyone" w:colFirst="2" w:colLast="2"/>
            <w:permStart w:id="1214191011" w:edGrp="everyone" w:colFirst="6" w:colLast="6"/>
            <w:permEnd w:id="1955550453"/>
            <w:permEnd w:id="959802119"/>
            <w:permEnd w:id="471094458"/>
            <w:permEnd w:id="667052136"/>
            <w:permEnd w:id="2142270701"/>
            <w:permEnd w:id="1181179237"/>
            <w:permEnd w:id="1517230777"/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7231D" w14:textId="77777777" w:rsidR="00883BCD" w:rsidRPr="00995836" w:rsidRDefault="00883BCD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CF26" w14:textId="28932A68" w:rsidR="00883BCD" w:rsidRPr="00995836" w:rsidRDefault="00D021CD" w:rsidP="00062999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9C6D1" w14:textId="77777777" w:rsidR="00883BCD" w:rsidRPr="00995836" w:rsidRDefault="00883BCD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CE384" w14:textId="77777777" w:rsidR="00883BCD" w:rsidRPr="00995836" w:rsidRDefault="00883BCD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12383" w14:textId="77777777" w:rsidR="00883BCD" w:rsidRPr="00995836" w:rsidRDefault="00883BCD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0"/>
              </w:rPr>
            </w:pPr>
          </w:p>
        </w:tc>
      </w:tr>
      <w:tr w:rsidR="00D021CD" w:rsidRPr="00995836" w14:paraId="6536680E" w14:textId="77777777" w:rsidTr="00D021CD">
        <w:trPr>
          <w:trHeight w:val="19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CC866" w14:textId="40AA0362" w:rsidR="00D021CD" w:rsidRPr="00995836" w:rsidRDefault="00D021CD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0"/>
              </w:rPr>
            </w:pPr>
            <w:permStart w:id="378039246" w:edGrp="everyone" w:colFirst="0" w:colLast="0"/>
            <w:permStart w:id="1634469363" w:edGrp="everyone" w:colFirst="1" w:colLast="1"/>
            <w:permStart w:id="815347372" w:edGrp="everyone" w:colFirst="2" w:colLast="2"/>
            <w:permStart w:id="1952457489" w:edGrp="everyone" w:colFirst="3" w:colLast="3"/>
            <w:permStart w:id="408707178" w:edGrp="everyone" w:colFirst="4" w:colLast="4"/>
            <w:permStart w:id="1798909573" w:edGrp="everyone" w:colFirst="5" w:colLast="5"/>
            <w:permStart w:id="676603880" w:edGrp="everyone" w:colFirst="6" w:colLast="6"/>
            <w:permEnd w:id="1827292887"/>
            <w:permEnd w:id="1214191011"/>
            <w:r>
              <w:rPr>
                <w:szCs w:val="20"/>
              </w:rPr>
              <w:t>….</w:t>
            </w:r>
          </w:p>
        </w:tc>
        <w:tc>
          <w:tcPr>
            <w:tcW w:w="22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0BBC1" w14:textId="24B0AEC3" w:rsidR="00D021CD" w:rsidRPr="00995836" w:rsidRDefault="00D021CD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FDEFE" w14:textId="445F8F2A" w:rsidR="00D021CD" w:rsidRDefault="00D021CD" w:rsidP="00062999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A5DC4" w14:textId="6B9A9D64" w:rsidR="00D021CD" w:rsidRPr="00995836" w:rsidRDefault="00B82DA5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BD11E" w14:textId="4280A087" w:rsidR="00D021CD" w:rsidRPr="00995836" w:rsidRDefault="00B82DA5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2319E" w14:textId="7347C202" w:rsidR="00D021CD" w:rsidRPr="00995836" w:rsidRDefault="00B82DA5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</w:tr>
      <w:tr w:rsidR="00D021CD" w:rsidRPr="00995836" w14:paraId="4057450E" w14:textId="77777777" w:rsidTr="00062999">
        <w:trPr>
          <w:trHeight w:val="19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9C3CE" w14:textId="77777777" w:rsidR="00D021CD" w:rsidRDefault="00D021CD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0"/>
              </w:rPr>
            </w:pPr>
            <w:permStart w:id="2019650529" w:edGrp="everyone" w:colFirst="2" w:colLast="2"/>
            <w:permStart w:id="2008110158" w:edGrp="everyone" w:colFirst="6" w:colLast="6"/>
            <w:permEnd w:id="378039246"/>
            <w:permEnd w:id="1634469363"/>
            <w:permEnd w:id="815347372"/>
            <w:permEnd w:id="1952457489"/>
            <w:permEnd w:id="408707178"/>
            <w:permEnd w:id="1798909573"/>
            <w:permEnd w:id="676603880"/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972D4" w14:textId="77777777" w:rsidR="00D021CD" w:rsidRDefault="00D021CD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034F" w14:textId="23A8FDE2" w:rsidR="00D021CD" w:rsidRDefault="00D021CD" w:rsidP="00062999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…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6D4CC" w14:textId="77777777" w:rsidR="00D021CD" w:rsidRPr="00995836" w:rsidRDefault="00D021CD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E93EB" w14:textId="77777777" w:rsidR="00D021CD" w:rsidRPr="00995836" w:rsidRDefault="00D021CD" w:rsidP="00062999">
            <w:pPr>
              <w:autoSpaceDE w:val="0"/>
              <w:autoSpaceDN w:val="0"/>
              <w:adjustRightInd w:val="0"/>
              <w:spacing w:before="120" w:after="120"/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D50F2" w14:textId="77777777" w:rsidR="00D021CD" w:rsidRPr="00995836" w:rsidRDefault="00D021CD" w:rsidP="000629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0"/>
              </w:rPr>
            </w:pPr>
          </w:p>
        </w:tc>
      </w:tr>
      <w:permEnd w:id="2019650529"/>
      <w:permEnd w:id="2008110158"/>
    </w:tbl>
    <w:p w14:paraId="7AFB4876" w14:textId="77777777" w:rsidR="00F82A25" w:rsidRPr="00995836" w:rsidRDefault="00F82A25" w:rsidP="00CB2CDA">
      <w:pPr>
        <w:rPr>
          <w:sz w:val="32"/>
          <w:szCs w:val="32"/>
        </w:rPr>
      </w:pPr>
    </w:p>
    <w:p w14:paraId="156A4F5A" w14:textId="77777777" w:rsidR="001C0371" w:rsidRDefault="001C0371" w:rsidP="00CB2CDA">
      <w:pPr>
        <w:rPr>
          <w:sz w:val="32"/>
          <w:szCs w:val="32"/>
        </w:rPr>
      </w:pPr>
    </w:p>
    <w:p w14:paraId="5B13A011" w14:textId="77777777" w:rsidR="001C0371" w:rsidRDefault="001C0371" w:rsidP="00CB2CDA">
      <w:pPr>
        <w:rPr>
          <w:sz w:val="32"/>
          <w:szCs w:val="32"/>
        </w:rPr>
        <w:sectPr w:rsidR="001C0371" w:rsidSect="00DC24D8">
          <w:pgSz w:w="16838" w:h="11906" w:orient="landscape" w:code="9"/>
          <w:pgMar w:top="1134" w:right="1134" w:bottom="709" w:left="1134" w:header="709" w:footer="389" w:gutter="0"/>
          <w:cols w:space="708"/>
          <w:docGrid w:linePitch="360"/>
        </w:sectPr>
      </w:pPr>
    </w:p>
    <w:p w14:paraId="680A4E5D" w14:textId="77777777" w:rsidR="00BA213C" w:rsidRDefault="00BA213C" w:rsidP="00CB2CDA">
      <w:pPr>
        <w:rPr>
          <w:sz w:val="32"/>
          <w:szCs w:val="32"/>
        </w:rPr>
      </w:pPr>
    </w:p>
    <w:tbl>
      <w:tblPr>
        <w:tblW w:w="93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08"/>
      </w:tblGrid>
      <w:tr w:rsidR="00630A11" w:rsidRPr="00CB2CDA" w14:paraId="3CBFAED7" w14:textId="77777777" w:rsidTr="0012107C">
        <w:tc>
          <w:tcPr>
            <w:tcW w:w="9384" w:type="dxa"/>
            <w:gridSpan w:val="2"/>
            <w:shd w:val="clear" w:color="auto" w:fill="D9D9D9"/>
          </w:tcPr>
          <w:p w14:paraId="668F00E9" w14:textId="77777777" w:rsidR="00630A11" w:rsidRPr="00F4272E" w:rsidRDefault="00630A11" w:rsidP="00C57855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4272E">
              <w:rPr>
                <w:b/>
                <w:sz w:val="24"/>
                <w:szCs w:val="24"/>
              </w:rPr>
              <w:t>Vispārīga informācija</w:t>
            </w:r>
          </w:p>
        </w:tc>
      </w:tr>
      <w:tr w:rsidR="00630A11" w:rsidRPr="00CB2CDA" w14:paraId="4200B1C8" w14:textId="77777777" w:rsidTr="0012107C">
        <w:tc>
          <w:tcPr>
            <w:tcW w:w="2376" w:type="dxa"/>
            <w:shd w:val="clear" w:color="auto" w:fill="F2F2F2"/>
          </w:tcPr>
          <w:p w14:paraId="7E72BFE8" w14:textId="476E6F9F" w:rsidR="00630A11" w:rsidRPr="0012107C" w:rsidRDefault="00A65D3A" w:rsidP="00C57855">
            <w:pPr>
              <w:spacing w:before="120" w:after="120"/>
              <w:rPr>
                <w:b/>
                <w:color w:val="000000"/>
                <w:sz w:val="24"/>
                <w:szCs w:val="24"/>
              </w:rPr>
            </w:pPr>
            <w:r w:rsidRPr="0012107C">
              <w:rPr>
                <w:b/>
                <w:sz w:val="24"/>
                <w:szCs w:val="24"/>
              </w:rPr>
              <w:t>Profesionāl</w:t>
            </w:r>
            <w:r w:rsidR="0012107C">
              <w:rPr>
                <w:b/>
                <w:sz w:val="24"/>
                <w:szCs w:val="24"/>
              </w:rPr>
              <w:t xml:space="preserve">ās </w:t>
            </w:r>
            <w:r w:rsidR="00101887" w:rsidRPr="0012107C">
              <w:rPr>
                <w:b/>
                <w:sz w:val="24"/>
                <w:szCs w:val="24"/>
              </w:rPr>
              <w:t xml:space="preserve">kvalifikācijas prasību </w:t>
            </w:r>
            <w:r w:rsidR="00630A11" w:rsidRPr="0012107C">
              <w:rPr>
                <w:b/>
                <w:sz w:val="24"/>
                <w:szCs w:val="24"/>
              </w:rPr>
              <w:t>iesniedzējs</w:t>
            </w:r>
          </w:p>
        </w:tc>
        <w:tc>
          <w:tcPr>
            <w:tcW w:w="7008" w:type="dxa"/>
            <w:shd w:val="clear" w:color="auto" w:fill="auto"/>
          </w:tcPr>
          <w:p w14:paraId="19219836" w14:textId="2BD408F5" w:rsidR="00630A11" w:rsidRPr="005F45E3" w:rsidRDefault="005F45E3" w:rsidP="005F45E3">
            <w:pPr>
              <w:spacing w:before="120" w:after="120"/>
              <w:rPr>
                <w:i/>
                <w:sz w:val="24"/>
                <w:szCs w:val="24"/>
              </w:rPr>
            </w:pPr>
            <w:permStart w:id="532354019" w:edGrp="everyone"/>
            <w:r>
              <w:rPr>
                <w:i/>
                <w:sz w:val="24"/>
                <w:szCs w:val="24"/>
              </w:rPr>
              <w:t>&lt;&lt;Aizpilda iesniedzējs&gt;&gt;</w:t>
            </w:r>
            <w:r w:rsidR="00C3461D" w:rsidRPr="005F45E3">
              <w:rPr>
                <w:i/>
                <w:sz w:val="24"/>
                <w:szCs w:val="24"/>
              </w:rPr>
              <w:t xml:space="preserve"> </w:t>
            </w:r>
            <w:permEnd w:id="532354019"/>
          </w:p>
        </w:tc>
      </w:tr>
      <w:tr w:rsidR="00630A11" w:rsidRPr="00CB2CDA" w14:paraId="27053C1D" w14:textId="77777777" w:rsidTr="0012107C">
        <w:tc>
          <w:tcPr>
            <w:tcW w:w="2376" w:type="dxa"/>
            <w:shd w:val="clear" w:color="auto" w:fill="F2F2F2"/>
          </w:tcPr>
          <w:p w14:paraId="1738578B" w14:textId="1585E032" w:rsidR="00630A11" w:rsidRPr="0012107C" w:rsidRDefault="00A65D3A" w:rsidP="00C57855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12107C">
              <w:rPr>
                <w:b/>
                <w:sz w:val="24"/>
                <w:szCs w:val="24"/>
              </w:rPr>
              <w:t>Profesionāl</w:t>
            </w:r>
            <w:r w:rsidR="0012107C">
              <w:rPr>
                <w:b/>
                <w:sz w:val="24"/>
                <w:szCs w:val="24"/>
              </w:rPr>
              <w:t>ās</w:t>
            </w:r>
            <w:r w:rsidR="00101887" w:rsidRPr="0012107C">
              <w:rPr>
                <w:b/>
                <w:sz w:val="24"/>
                <w:szCs w:val="24"/>
              </w:rPr>
              <w:t xml:space="preserve"> kvalifikācijas prasību </w:t>
            </w:r>
            <w:r w:rsidR="00630A11" w:rsidRPr="0012107C">
              <w:rPr>
                <w:b/>
                <w:sz w:val="24"/>
                <w:szCs w:val="24"/>
              </w:rPr>
              <w:t>ekspertu darba grupa</w:t>
            </w:r>
          </w:p>
        </w:tc>
        <w:tc>
          <w:tcPr>
            <w:tcW w:w="7008" w:type="dxa"/>
            <w:shd w:val="clear" w:color="auto" w:fill="auto"/>
          </w:tcPr>
          <w:p w14:paraId="7E043BD7" w14:textId="6F6F9A03" w:rsidR="00630A11" w:rsidRPr="0012107C" w:rsidRDefault="004938CD" w:rsidP="00C57855">
            <w:pPr>
              <w:spacing w:before="120" w:after="120"/>
              <w:rPr>
                <w:i/>
                <w:sz w:val="24"/>
                <w:szCs w:val="24"/>
              </w:rPr>
            </w:pPr>
            <w:permStart w:id="5916643" w:edGrp="everyone"/>
            <w:r w:rsidRPr="0012107C">
              <w:rPr>
                <w:i/>
                <w:sz w:val="24"/>
                <w:szCs w:val="24"/>
              </w:rPr>
              <w:t>&lt;&lt;</w:t>
            </w:r>
            <w:r w:rsidR="00630A11" w:rsidRPr="0012107C">
              <w:rPr>
                <w:i/>
                <w:sz w:val="24"/>
                <w:szCs w:val="24"/>
              </w:rPr>
              <w:t>Aizpilda</w:t>
            </w:r>
            <w:r w:rsidR="00A65D3A" w:rsidRPr="0012107C">
              <w:rPr>
                <w:i/>
                <w:sz w:val="24"/>
                <w:szCs w:val="24"/>
              </w:rPr>
              <w:t xml:space="preserve"> VISC</w:t>
            </w:r>
            <w:r w:rsidRPr="0012107C">
              <w:rPr>
                <w:i/>
                <w:sz w:val="24"/>
                <w:szCs w:val="24"/>
              </w:rPr>
              <w:t>&gt;&gt;</w:t>
            </w:r>
            <w:permEnd w:id="5916643"/>
          </w:p>
        </w:tc>
      </w:tr>
      <w:tr w:rsidR="00630A11" w:rsidRPr="00CB2CDA" w14:paraId="13E170BF" w14:textId="77777777" w:rsidTr="0012107C">
        <w:tc>
          <w:tcPr>
            <w:tcW w:w="2376" w:type="dxa"/>
            <w:shd w:val="clear" w:color="auto" w:fill="F2F2F2"/>
          </w:tcPr>
          <w:p w14:paraId="29750E5B" w14:textId="1A8EB3A2" w:rsidR="00630A11" w:rsidRPr="0012107C" w:rsidRDefault="00101887" w:rsidP="00101887">
            <w:pPr>
              <w:spacing w:before="120" w:after="120"/>
              <w:rPr>
                <w:b/>
                <w:color w:val="000000"/>
                <w:sz w:val="24"/>
                <w:szCs w:val="24"/>
              </w:rPr>
            </w:pPr>
            <w:r w:rsidRPr="0012107C">
              <w:rPr>
                <w:b/>
                <w:sz w:val="24"/>
                <w:szCs w:val="24"/>
              </w:rPr>
              <w:t>NEP atzinums par p</w:t>
            </w:r>
            <w:r w:rsidR="00A65D3A" w:rsidRPr="0012107C">
              <w:rPr>
                <w:b/>
                <w:sz w:val="24"/>
                <w:szCs w:val="24"/>
              </w:rPr>
              <w:t>rofesionāl</w:t>
            </w:r>
            <w:r w:rsidR="0012107C">
              <w:rPr>
                <w:b/>
                <w:sz w:val="24"/>
                <w:szCs w:val="24"/>
              </w:rPr>
              <w:t>ās</w:t>
            </w:r>
            <w:r w:rsidRPr="0012107C">
              <w:rPr>
                <w:b/>
                <w:sz w:val="24"/>
                <w:szCs w:val="24"/>
              </w:rPr>
              <w:t xml:space="preserve"> kvalifikācijas prasībām  </w:t>
            </w:r>
          </w:p>
        </w:tc>
        <w:tc>
          <w:tcPr>
            <w:tcW w:w="7008" w:type="dxa"/>
            <w:shd w:val="clear" w:color="auto" w:fill="auto"/>
          </w:tcPr>
          <w:p w14:paraId="0E739A52" w14:textId="21976BB8" w:rsidR="00630A11" w:rsidRPr="0012107C" w:rsidRDefault="004938CD" w:rsidP="00A65D3A">
            <w:pPr>
              <w:spacing w:before="120" w:after="120"/>
              <w:rPr>
                <w:i/>
                <w:sz w:val="24"/>
                <w:szCs w:val="24"/>
              </w:rPr>
            </w:pPr>
            <w:permStart w:id="790451293" w:edGrp="everyone"/>
            <w:r w:rsidRPr="0012107C">
              <w:rPr>
                <w:i/>
                <w:sz w:val="24"/>
                <w:szCs w:val="24"/>
              </w:rPr>
              <w:t>&lt;&lt;</w:t>
            </w:r>
            <w:r w:rsidR="00630A11" w:rsidRPr="0012107C">
              <w:rPr>
                <w:i/>
                <w:sz w:val="24"/>
                <w:szCs w:val="24"/>
              </w:rPr>
              <w:t>Datums. Aizpilda VISC</w:t>
            </w:r>
            <w:r w:rsidRPr="0012107C">
              <w:rPr>
                <w:i/>
                <w:sz w:val="24"/>
                <w:szCs w:val="24"/>
              </w:rPr>
              <w:t>&gt;&gt;</w:t>
            </w:r>
            <w:permEnd w:id="790451293"/>
          </w:p>
        </w:tc>
      </w:tr>
      <w:tr w:rsidR="00630A11" w:rsidRPr="00CB2CDA" w14:paraId="5985201B" w14:textId="77777777" w:rsidTr="0012107C">
        <w:tc>
          <w:tcPr>
            <w:tcW w:w="2376" w:type="dxa"/>
            <w:shd w:val="clear" w:color="auto" w:fill="F2F2F2"/>
          </w:tcPr>
          <w:p w14:paraId="5A7B5D59" w14:textId="4F733DAA" w:rsidR="00630A11" w:rsidRPr="0012107C" w:rsidRDefault="00A65D3A" w:rsidP="00A65D3A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12107C">
              <w:rPr>
                <w:b/>
                <w:sz w:val="24"/>
                <w:szCs w:val="24"/>
              </w:rPr>
              <w:t>Profesionāl</w:t>
            </w:r>
            <w:r w:rsidR="0012107C">
              <w:rPr>
                <w:b/>
                <w:sz w:val="24"/>
                <w:szCs w:val="24"/>
              </w:rPr>
              <w:t>ās</w:t>
            </w:r>
            <w:r w:rsidR="00101887" w:rsidRPr="0012107C">
              <w:rPr>
                <w:b/>
                <w:sz w:val="24"/>
                <w:szCs w:val="24"/>
              </w:rPr>
              <w:t xml:space="preserve"> kvalifikācijas prasību  </w:t>
            </w:r>
            <w:r w:rsidR="00630A11" w:rsidRPr="0012107C">
              <w:rPr>
                <w:b/>
                <w:sz w:val="24"/>
                <w:szCs w:val="24"/>
              </w:rPr>
              <w:t>saskaņošana PINTSA</w:t>
            </w:r>
          </w:p>
        </w:tc>
        <w:tc>
          <w:tcPr>
            <w:tcW w:w="7008" w:type="dxa"/>
            <w:shd w:val="clear" w:color="auto" w:fill="auto"/>
          </w:tcPr>
          <w:p w14:paraId="568AFCBC" w14:textId="664D66C6" w:rsidR="00630A11" w:rsidRPr="0012107C" w:rsidRDefault="004938CD" w:rsidP="00C57855">
            <w:pPr>
              <w:spacing w:before="120" w:after="120"/>
              <w:rPr>
                <w:i/>
                <w:sz w:val="24"/>
                <w:szCs w:val="24"/>
              </w:rPr>
            </w:pPr>
            <w:permStart w:id="1550796102" w:edGrp="everyone"/>
            <w:r w:rsidRPr="0012107C">
              <w:rPr>
                <w:i/>
                <w:sz w:val="24"/>
                <w:szCs w:val="24"/>
              </w:rPr>
              <w:t>&lt;&lt;</w:t>
            </w:r>
            <w:r w:rsidR="00630A11" w:rsidRPr="0012107C">
              <w:rPr>
                <w:i/>
                <w:sz w:val="24"/>
                <w:szCs w:val="24"/>
              </w:rPr>
              <w:t xml:space="preserve">Datums. Aizpilda </w:t>
            </w:r>
            <w:r w:rsidR="00A65D3A" w:rsidRPr="0012107C">
              <w:rPr>
                <w:i/>
                <w:sz w:val="24"/>
                <w:szCs w:val="24"/>
              </w:rPr>
              <w:t>VISC</w:t>
            </w:r>
            <w:r w:rsidRPr="0012107C">
              <w:rPr>
                <w:i/>
                <w:sz w:val="24"/>
                <w:szCs w:val="24"/>
              </w:rPr>
              <w:t>&gt;&gt;</w:t>
            </w:r>
            <w:permEnd w:id="1550796102"/>
          </w:p>
        </w:tc>
      </w:tr>
      <w:tr w:rsidR="00630A11" w:rsidRPr="00CB2CDA" w14:paraId="0BD7FDE5" w14:textId="77777777" w:rsidTr="0012107C">
        <w:tc>
          <w:tcPr>
            <w:tcW w:w="2376" w:type="dxa"/>
            <w:tcBorders>
              <w:bottom w:val="single" w:sz="4" w:space="0" w:color="auto"/>
            </w:tcBorders>
            <w:shd w:val="clear" w:color="auto" w:fill="F2F2F2"/>
          </w:tcPr>
          <w:p w14:paraId="48C56A1B" w14:textId="7648F5D9" w:rsidR="00630A11" w:rsidRPr="0012107C" w:rsidRDefault="00101887" w:rsidP="00C57855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12107C">
              <w:rPr>
                <w:b/>
                <w:sz w:val="24"/>
                <w:szCs w:val="24"/>
              </w:rPr>
              <w:t>Iepriekš saskaņoto</w:t>
            </w:r>
            <w:r w:rsidR="00630A11" w:rsidRPr="0012107C">
              <w:rPr>
                <w:b/>
                <w:sz w:val="24"/>
                <w:szCs w:val="24"/>
              </w:rPr>
              <w:t xml:space="preserve"> </w:t>
            </w:r>
            <w:r w:rsidRPr="0012107C">
              <w:rPr>
                <w:b/>
                <w:sz w:val="24"/>
                <w:szCs w:val="24"/>
              </w:rPr>
              <w:t>p</w:t>
            </w:r>
            <w:r w:rsidR="00A65D3A" w:rsidRPr="0012107C">
              <w:rPr>
                <w:b/>
                <w:sz w:val="24"/>
                <w:szCs w:val="24"/>
              </w:rPr>
              <w:t>rofesionāl</w:t>
            </w:r>
            <w:r w:rsidR="0012107C">
              <w:rPr>
                <w:b/>
                <w:sz w:val="24"/>
                <w:szCs w:val="24"/>
              </w:rPr>
              <w:t>ās</w:t>
            </w:r>
            <w:r w:rsidRPr="0012107C">
              <w:rPr>
                <w:b/>
                <w:sz w:val="24"/>
                <w:szCs w:val="24"/>
              </w:rPr>
              <w:t xml:space="preserve"> kvalifikācijas prasību </w:t>
            </w:r>
            <w:r w:rsidR="00630A11" w:rsidRPr="0012107C">
              <w:rPr>
                <w:b/>
                <w:sz w:val="24"/>
                <w:szCs w:val="24"/>
              </w:rPr>
              <w:t>redakcijas</w:t>
            </w:r>
          </w:p>
        </w:tc>
        <w:tc>
          <w:tcPr>
            <w:tcW w:w="7008" w:type="dxa"/>
            <w:tcBorders>
              <w:bottom w:val="single" w:sz="4" w:space="0" w:color="auto"/>
            </w:tcBorders>
            <w:shd w:val="clear" w:color="auto" w:fill="auto"/>
          </w:tcPr>
          <w:p w14:paraId="2C71CF8B" w14:textId="32F740D8" w:rsidR="00630A11" w:rsidRPr="0012107C" w:rsidRDefault="004938CD" w:rsidP="00C57855">
            <w:pPr>
              <w:spacing w:before="120" w:after="120"/>
              <w:rPr>
                <w:i/>
                <w:sz w:val="24"/>
                <w:szCs w:val="24"/>
              </w:rPr>
            </w:pPr>
            <w:permStart w:id="514289862" w:edGrp="everyone"/>
            <w:r w:rsidRPr="0012107C">
              <w:rPr>
                <w:i/>
                <w:sz w:val="24"/>
                <w:szCs w:val="24"/>
              </w:rPr>
              <w:t>&lt;&lt;</w:t>
            </w:r>
            <w:r w:rsidR="00630A11" w:rsidRPr="0012107C">
              <w:rPr>
                <w:i/>
                <w:sz w:val="24"/>
                <w:szCs w:val="24"/>
              </w:rPr>
              <w:t xml:space="preserve">Datums. Aizpilda </w:t>
            </w:r>
            <w:r w:rsidR="00A65D3A" w:rsidRPr="0012107C">
              <w:rPr>
                <w:i/>
                <w:sz w:val="24"/>
                <w:szCs w:val="24"/>
              </w:rPr>
              <w:t>VISC</w:t>
            </w:r>
            <w:r w:rsidRPr="0012107C">
              <w:rPr>
                <w:i/>
                <w:sz w:val="24"/>
                <w:szCs w:val="24"/>
              </w:rPr>
              <w:t>&gt;&gt;</w:t>
            </w:r>
            <w:permEnd w:id="514289862"/>
          </w:p>
        </w:tc>
      </w:tr>
    </w:tbl>
    <w:p w14:paraId="296FEF7D" w14:textId="77777777" w:rsidR="00630A11" w:rsidRPr="00A0638D" w:rsidRDefault="00630A11" w:rsidP="00CB2CDA">
      <w:pPr>
        <w:rPr>
          <w:sz w:val="32"/>
          <w:szCs w:val="32"/>
        </w:rPr>
      </w:pPr>
    </w:p>
    <w:sectPr w:rsidR="00630A11" w:rsidRPr="00A0638D" w:rsidSect="00F4272E">
      <w:pgSz w:w="11906" w:h="16838" w:code="9"/>
      <w:pgMar w:top="1134" w:right="1134" w:bottom="1134" w:left="709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565C8" w14:textId="77777777" w:rsidR="006806A8" w:rsidRDefault="006806A8" w:rsidP="00CB2CDA">
      <w:r>
        <w:separator/>
      </w:r>
    </w:p>
  </w:endnote>
  <w:endnote w:type="continuationSeparator" w:id="0">
    <w:p w14:paraId="1F367E34" w14:textId="77777777" w:rsidR="006806A8" w:rsidRDefault="006806A8" w:rsidP="00CB2CDA">
      <w:r>
        <w:continuationSeparator/>
      </w:r>
    </w:p>
  </w:endnote>
  <w:endnote w:type="continuationNotice" w:id="1">
    <w:p w14:paraId="3F0EEDC8" w14:textId="77777777" w:rsidR="006806A8" w:rsidRDefault="006806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A496F" w14:textId="3C0D2583" w:rsidR="000771E7" w:rsidRDefault="000771E7">
    <w:pPr>
      <w:pStyle w:val="Kjen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4CD6">
      <w:rPr>
        <w:noProof/>
      </w:rPr>
      <w:t>4</w:t>
    </w:r>
    <w:r>
      <w:rPr>
        <w:noProof/>
      </w:rPr>
      <w:fldChar w:fldCharType="end"/>
    </w:r>
  </w:p>
  <w:p w14:paraId="54CD245A" w14:textId="77777777" w:rsidR="000771E7" w:rsidRDefault="000771E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0EA4B" w14:textId="77777777" w:rsidR="006806A8" w:rsidRDefault="006806A8" w:rsidP="00CB2CDA">
      <w:r>
        <w:separator/>
      </w:r>
    </w:p>
  </w:footnote>
  <w:footnote w:type="continuationSeparator" w:id="0">
    <w:p w14:paraId="579DFCB2" w14:textId="77777777" w:rsidR="006806A8" w:rsidRDefault="006806A8" w:rsidP="00CB2CDA">
      <w:r>
        <w:continuationSeparator/>
      </w:r>
    </w:p>
  </w:footnote>
  <w:footnote w:type="continuationNotice" w:id="1">
    <w:p w14:paraId="47E41721" w14:textId="77777777" w:rsidR="006806A8" w:rsidRDefault="006806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3090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30A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5645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603E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E606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BEF7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58A1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48C5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660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425B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22DB3"/>
    <w:multiLevelType w:val="hybridMultilevel"/>
    <w:tmpl w:val="3156408A"/>
    <w:lvl w:ilvl="0" w:tplc="F110869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E95D49"/>
    <w:multiLevelType w:val="hybridMultilevel"/>
    <w:tmpl w:val="7354E5BC"/>
    <w:lvl w:ilvl="0" w:tplc="F110869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9A3F06"/>
    <w:multiLevelType w:val="hybridMultilevel"/>
    <w:tmpl w:val="E7CE54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102B1"/>
    <w:multiLevelType w:val="hybridMultilevel"/>
    <w:tmpl w:val="E1843718"/>
    <w:lvl w:ilvl="0" w:tplc="08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4" w15:restartNumberingAfterBreak="0">
    <w:nsid w:val="1E1F48C1"/>
    <w:multiLevelType w:val="hybridMultilevel"/>
    <w:tmpl w:val="B4EC5310"/>
    <w:lvl w:ilvl="0" w:tplc="F110869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406E8"/>
    <w:multiLevelType w:val="hybridMultilevel"/>
    <w:tmpl w:val="E7CE5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84C95"/>
    <w:multiLevelType w:val="hybridMultilevel"/>
    <w:tmpl w:val="8380522A"/>
    <w:lvl w:ilvl="0" w:tplc="F110869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87031"/>
    <w:multiLevelType w:val="hybridMultilevel"/>
    <w:tmpl w:val="A5E2393A"/>
    <w:lvl w:ilvl="0" w:tplc="F1108698">
      <w:start w:val="1"/>
      <w:numFmt w:val="bullet"/>
      <w:lvlText w:val="‒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3E53379E"/>
    <w:multiLevelType w:val="hybridMultilevel"/>
    <w:tmpl w:val="EC868D7E"/>
    <w:lvl w:ilvl="0" w:tplc="F97A3F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16658"/>
    <w:multiLevelType w:val="hybridMultilevel"/>
    <w:tmpl w:val="1598BC3C"/>
    <w:lvl w:ilvl="0" w:tplc="F110869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F69B5"/>
    <w:multiLevelType w:val="hybridMultilevel"/>
    <w:tmpl w:val="2BF47C1E"/>
    <w:lvl w:ilvl="0" w:tplc="5834407C">
      <w:start w:val="1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F6292B"/>
    <w:multiLevelType w:val="hybridMultilevel"/>
    <w:tmpl w:val="161ED6EC"/>
    <w:lvl w:ilvl="0" w:tplc="0809000F">
      <w:start w:val="1"/>
      <w:numFmt w:val="decimal"/>
      <w:lvlText w:val="%1."/>
      <w:lvlJc w:val="left"/>
      <w:pPr>
        <w:ind w:left="718" w:hanging="360"/>
      </w:p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5E4F3E7E"/>
    <w:multiLevelType w:val="hybridMultilevel"/>
    <w:tmpl w:val="E7CE54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B2D98"/>
    <w:multiLevelType w:val="hybridMultilevel"/>
    <w:tmpl w:val="C6FA0998"/>
    <w:lvl w:ilvl="0" w:tplc="F1108698">
      <w:start w:val="1"/>
      <w:numFmt w:val="bullet"/>
      <w:lvlText w:val="‒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719410F3"/>
    <w:multiLevelType w:val="hybridMultilevel"/>
    <w:tmpl w:val="B59E1788"/>
    <w:lvl w:ilvl="0" w:tplc="F1108698">
      <w:start w:val="1"/>
      <w:numFmt w:val="bullet"/>
      <w:lvlText w:val="‒"/>
      <w:lvlJc w:val="left"/>
      <w:pPr>
        <w:ind w:left="215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25" w15:restartNumberingAfterBreak="0">
    <w:nsid w:val="78C319BE"/>
    <w:multiLevelType w:val="hybridMultilevel"/>
    <w:tmpl w:val="A4D2A3D8"/>
    <w:lvl w:ilvl="0" w:tplc="F110869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34AA5"/>
    <w:multiLevelType w:val="hybridMultilevel"/>
    <w:tmpl w:val="CAC20528"/>
    <w:lvl w:ilvl="0" w:tplc="F1108698">
      <w:start w:val="1"/>
      <w:numFmt w:val="bullet"/>
      <w:lvlText w:val="‒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6"/>
  </w:num>
  <w:num w:numId="13">
    <w:abstractNumId w:val="25"/>
  </w:num>
  <w:num w:numId="14">
    <w:abstractNumId w:val="19"/>
  </w:num>
  <w:num w:numId="15">
    <w:abstractNumId w:val="14"/>
  </w:num>
  <w:num w:numId="16">
    <w:abstractNumId w:val="16"/>
  </w:num>
  <w:num w:numId="17">
    <w:abstractNumId w:val="18"/>
  </w:num>
  <w:num w:numId="18">
    <w:abstractNumId w:val="21"/>
  </w:num>
  <w:num w:numId="19">
    <w:abstractNumId w:val="23"/>
  </w:num>
  <w:num w:numId="20">
    <w:abstractNumId w:val="13"/>
  </w:num>
  <w:num w:numId="21">
    <w:abstractNumId w:val="24"/>
  </w:num>
  <w:num w:numId="22">
    <w:abstractNumId w:val="10"/>
  </w:num>
  <w:num w:numId="23">
    <w:abstractNumId w:val="17"/>
  </w:num>
  <w:num w:numId="24">
    <w:abstractNumId w:val="12"/>
  </w:num>
  <w:num w:numId="25">
    <w:abstractNumId w:val="20"/>
  </w:num>
  <w:num w:numId="26">
    <w:abstractNumId w:val="1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IMLpdALgJfQItGbGdjn8/nScXN/JzeGqybQ1Mty7UMZQ43b+wvu/LnYAdSrAKOr13vFK0aGAamdcPz9/iCBdyg==" w:salt="Bqw6clZxMsqiKT0Lm86S4Q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38D"/>
    <w:rsid w:val="00015BD6"/>
    <w:rsid w:val="00015CD2"/>
    <w:rsid w:val="00016D8B"/>
    <w:rsid w:val="00022770"/>
    <w:rsid w:val="00025CBA"/>
    <w:rsid w:val="000278DF"/>
    <w:rsid w:val="000313B6"/>
    <w:rsid w:val="00034027"/>
    <w:rsid w:val="00034EF5"/>
    <w:rsid w:val="00041085"/>
    <w:rsid w:val="00052F84"/>
    <w:rsid w:val="00062999"/>
    <w:rsid w:val="00064730"/>
    <w:rsid w:val="00065708"/>
    <w:rsid w:val="0007090E"/>
    <w:rsid w:val="00071B89"/>
    <w:rsid w:val="000771E7"/>
    <w:rsid w:val="00081511"/>
    <w:rsid w:val="00090BF8"/>
    <w:rsid w:val="00096B34"/>
    <w:rsid w:val="000A00F8"/>
    <w:rsid w:val="000A13A9"/>
    <w:rsid w:val="000A2D6F"/>
    <w:rsid w:val="000B6EC0"/>
    <w:rsid w:val="000C1A26"/>
    <w:rsid w:val="000C4AF1"/>
    <w:rsid w:val="000C5FDC"/>
    <w:rsid w:val="000D08AD"/>
    <w:rsid w:val="000D6FEE"/>
    <w:rsid w:val="000E5C2C"/>
    <w:rsid w:val="00101887"/>
    <w:rsid w:val="001032A3"/>
    <w:rsid w:val="0010512F"/>
    <w:rsid w:val="00112586"/>
    <w:rsid w:val="001129C2"/>
    <w:rsid w:val="00116435"/>
    <w:rsid w:val="001204E0"/>
    <w:rsid w:val="00120D5E"/>
    <w:rsid w:val="0012107C"/>
    <w:rsid w:val="00123CBB"/>
    <w:rsid w:val="00126452"/>
    <w:rsid w:val="00126C17"/>
    <w:rsid w:val="00132707"/>
    <w:rsid w:val="00132D07"/>
    <w:rsid w:val="00142555"/>
    <w:rsid w:val="00150937"/>
    <w:rsid w:val="001518FE"/>
    <w:rsid w:val="0015530A"/>
    <w:rsid w:val="00155A56"/>
    <w:rsid w:val="001603C0"/>
    <w:rsid w:val="00166D2A"/>
    <w:rsid w:val="001673CD"/>
    <w:rsid w:val="00173661"/>
    <w:rsid w:val="00182D21"/>
    <w:rsid w:val="001843E8"/>
    <w:rsid w:val="00195F9A"/>
    <w:rsid w:val="001A3735"/>
    <w:rsid w:val="001A3895"/>
    <w:rsid w:val="001A398D"/>
    <w:rsid w:val="001B297D"/>
    <w:rsid w:val="001B7ACF"/>
    <w:rsid w:val="001C0319"/>
    <w:rsid w:val="001C0371"/>
    <w:rsid w:val="001C1B60"/>
    <w:rsid w:val="001C4337"/>
    <w:rsid w:val="001C5F41"/>
    <w:rsid w:val="001D1297"/>
    <w:rsid w:val="001D29D6"/>
    <w:rsid w:val="001D3C3D"/>
    <w:rsid w:val="001D5590"/>
    <w:rsid w:val="001E0238"/>
    <w:rsid w:val="001E20E3"/>
    <w:rsid w:val="001E3B9D"/>
    <w:rsid w:val="001E4303"/>
    <w:rsid w:val="001E600C"/>
    <w:rsid w:val="001E7268"/>
    <w:rsid w:val="001F5532"/>
    <w:rsid w:val="00200E72"/>
    <w:rsid w:val="00203795"/>
    <w:rsid w:val="00206A7B"/>
    <w:rsid w:val="00212119"/>
    <w:rsid w:val="00217474"/>
    <w:rsid w:val="00220DB3"/>
    <w:rsid w:val="0022334C"/>
    <w:rsid w:val="002263AE"/>
    <w:rsid w:val="00226BD4"/>
    <w:rsid w:val="002442E2"/>
    <w:rsid w:val="0025222F"/>
    <w:rsid w:val="00252C2C"/>
    <w:rsid w:val="00255BCD"/>
    <w:rsid w:val="00260977"/>
    <w:rsid w:val="00260A44"/>
    <w:rsid w:val="0026254A"/>
    <w:rsid w:val="00263435"/>
    <w:rsid w:val="00263B5E"/>
    <w:rsid w:val="0026438E"/>
    <w:rsid w:val="0027071E"/>
    <w:rsid w:val="00270D69"/>
    <w:rsid w:val="00291A71"/>
    <w:rsid w:val="00295141"/>
    <w:rsid w:val="00297515"/>
    <w:rsid w:val="002A1145"/>
    <w:rsid w:val="002B71C1"/>
    <w:rsid w:val="002C7BC9"/>
    <w:rsid w:val="002D1006"/>
    <w:rsid w:val="002D2FEE"/>
    <w:rsid w:val="002E4516"/>
    <w:rsid w:val="002E4D16"/>
    <w:rsid w:val="00303EA9"/>
    <w:rsid w:val="00310797"/>
    <w:rsid w:val="00310E15"/>
    <w:rsid w:val="003210BA"/>
    <w:rsid w:val="00325885"/>
    <w:rsid w:val="00351B92"/>
    <w:rsid w:val="00352455"/>
    <w:rsid w:val="00355271"/>
    <w:rsid w:val="00362A7D"/>
    <w:rsid w:val="00367841"/>
    <w:rsid w:val="003705AE"/>
    <w:rsid w:val="003759D8"/>
    <w:rsid w:val="00376204"/>
    <w:rsid w:val="0038229A"/>
    <w:rsid w:val="00383C0D"/>
    <w:rsid w:val="003A35FA"/>
    <w:rsid w:val="003A4C14"/>
    <w:rsid w:val="003B76B8"/>
    <w:rsid w:val="003C04B2"/>
    <w:rsid w:val="003C18EE"/>
    <w:rsid w:val="003C439A"/>
    <w:rsid w:val="003E4D92"/>
    <w:rsid w:val="003E51C7"/>
    <w:rsid w:val="003F5C6A"/>
    <w:rsid w:val="0040333C"/>
    <w:rsid w:val="004038E9"/>
    <w:rsid w:val="00405FAE"/>
    <w:rsid w:val="0040717F"/>
    <w:rsid w:val="00410AE1"/>
    <w:rsid w:val="0041143B"/>
    <w:rsid w:val="00411BA3"/>
    <w:rsid w:val="00414F16"/>
    <w:rsid w:val="00420152"/>
    <w:rsid w:val="00420477"/>
    <w:rsid w:val="00430C44"/>
    <w:rsid w:val="004324FF"/>
    <w:rsid w:val="00432910"/>
    <w:rsid w:val="00434D21"/>
    <w:rsid w:val="00441EDB"/>
    <w:rsid w:val="00442CFC"/>
    <w:rsid w:val="004442D4"/>
    <w:rsid w:val="00450100"/>
    <w:rsid w:val="00454AE5"/>
    <w:rsid w:val="0046005D"/>
    <w:rsid w:val="0046230C"/>
    <w:rsid w:val="00462C0B"/>
    <w:rsid w:val="004652CE"/>
    <w:rsid w:val="004719EF"/>
    <w:rsid w:val="00475A5B"/>
    <w:rsid w:val="00476478"/>
    <w:rsid w:val="00480C8F"/>
    <w:rsid w:val="004910E6"/>
    <w:rsid w:val="004938CD"/>
    <w:rsid w:val="00494A2D"/>
    <w:rsid w:val="00495D55"/>
    <w:rsid w:val="00496C73"/>
    <w:rsid w:val="004B2DED"/>
    <w:rsid w:val="004C6BBC"/>
    <w:rsid w:val="004D11A7"/>
    <w:rsid w:val="004D39E2"/>
    <w:rsid w:val="004D657B"/>
    <w:rsid w:val="004D76D6"/>
    <w:rsid w:val="004E4BBD"/>
    <w:rsid w:val="004E7807"/>
    <w:rsid w:val="004F4E07"/>
    <w:rsid w:val="00500C03"/>
    <w:rsid w:val="00500D20"/>
    <w:rsid w:val="00502B87"/>
    <w:rsid w:val="00503754"/>
    <w:rsid w:val="00504CB7"/>
    <w:rsid w:val="005058F1"/>
    <w:rsid w:val="00510D61"/>
    <w:rsid w:val="00510F1F"/>
    <w:rsid w:val="005119D6"/>
    <w:rsid w:val="00522425"/>
    <w:rsid w:val="00525886"/>
    <w:rsid w:val="0053085A"/>
    <w:rsid w:val="00533E3A"/>
    <w:rsid w:val="00544BCA"/>
    <w:rsid w:val="00544DCA"/>
    <w:rsid w:val="0055049C"/>
    <w:rsid w:val="005566FE"/>
    <w:rsid w:val="005629D8"/>
    <w:rsid w:val="0056711C"/>
    <w:rsid w:val="005742BF"/>
    <w:rsid w:val="00577924"/>
    <w:rsid w:val="00584C2C"/>
    <w:rsid w:val="005855D0"/>
    <w:rsid w:val="00585B64"/>
    <w:rsid w:val="005864E3"/>
    <w:rsid w:val="005925E2"/>
    <w:rsid w:val="005948B5"/>
    <w:rsid w:val="005A0D87"/>
    <w:rsid w:val="005B7C00"/>
    <w:rsid w:val="005C452C"/>
    <w:rsid w:val="005D00CD"/>
    <w:rsid w:val="005E5988"/>
    <w:rsid w:val="005E774B"/>
    <w:rsid w:val="005F02DC"/>
    <w:rsid w:val="005F45E3"/>
    <w:rsid w:val="005F59ED"/>
    <w:rsid w:val="00601746"/>
    <w:rsid w:val="00601786"/>
    <w:rsid w:val="00601C22"/>
    <w:rsid w:val="0060275B"/>
    <w:rsid w:val="00602AAB"/>
    <w:rsid w:val="006034DC"/>
    <w:rsid w:val="00603FDB"/>
    <w:rsid w:val="00613BD4"/>
    <w:rsid w:val="00613D51"/>
    <w:rsid w:val="00617A76"/>
    <w:rsid w:val="00625A01"/>
    <w:rsid w:val="00630A11"/>
    <w:rsid w:val="00636431"/>
    <w:rsid w:val="00640855"/>
    <w:rsid w:val="00650073"/>
    <w:rsid w:val="00651E9B"/>
    <w:rsid w:val="00653688"/>
    <w:rsid w:val="00666A7A"/>
    <w:rsid w:val="00670780"/>
    <w:rsid w:val="00675CFB"/>
    <w:rsid w:val="006767F2"/>
    <w:rsid w:val="006806A8"/>
    <w:rsid w:val="00683A90"/>
    <w:rsid w:val="00690F13"/>
    <w:rsid w:val="006961A0"/>
    <w:rsid w:val="006965D3"/>
    <w:rsid w:val="006A3DF3"/>
    <w:rsid w:val="006A6B8E"/>
    <w:rsid w:val="006A731E"/>
    <w:rsid w:val="006A78E6"/>
    <w:rsid w:val="006B09B3"/>
    <w:rsid w:val="006B5017"/>
    <w:rsid w:val="006C3C45"/>
    <w:rsid w:val="006C4217"/>
    <w:rsid w:val="006C598B"/>
    <w:rsid w:val="006D083D"/>
    <w:rsid w:val="006D48BE"/>
    <w:rsid w:val="006E39CD"/>
    <w:rsid w:val="006F10C7"/>
    <w:rsid w:val="006F221F"/>
    <w:rsid w:val="006F2CC3"/>
    <w:rsid w:val="006F5B5C"/>
    <w:rsid w:val="006F5F26"/>
    <w:rsid w:val="00701082"/>
    <w:rsid w:val="0070676C"/>
    <w:rsid w:val="007119CE"/>
    <w:rsid w:val="00712B35"/>
    <w:rsid w:val="00725EA1"/>
    <w:rsid w:val="00726EBA"/>
    <w:rsid w:val="00727FC8"/>
    <w:rsid w:val="007309EF"/>
    <w:rsid w:val="0073318E"/>
    <w:rsid w:val="00735686"/>
    <w:rsid w:val="007520AC"/>
    <w:rsid w:val="007678E2"/>
    <w:rsid w:val="00770296"/>
    <w:rsid w:val="007723BC"/>
    <w:rsid w:val="007750F3"/>
    <w:rsid w:val="0078176F"/>
    <w:rsid w:val="00781A21"/>
    <w:rsid w:val="007820F2"/>
    <w:rsid w:val="0078325C"/>
    <w:rsid w:val="00783C2D"/>
    <w:rsid w:val="007925FC"/>
    <w:rsid w:val="00796740"/>
    <w:rsid w:val="007B22A6"/>
    <w:rsid w:val="007D1E9A"/>
    <w:rsid w:val="007E169A"/>
    <w:rsid w:val="007E5E1F"/>
    <w:rsid w:val="007F09F1"/>
    <w:rsid w:val="007F4154"/>
    <w:rsid w:val="00816B2F"/>
    <w:rsid w:val="00816ED0"/>
    <w:rsid w:val="008172C5"/>
    <w:rsid w:val="00821535"/>
    <w:rsid w:val="00823A79"/>
    <w:rsid w:val="00832AAC"/>
    <w:rsid w:val="00833E7A"/>
    <w:rsid w:val="008366D6"/>
    <w:rsid w:val="00840BB3"/>
    <w:rsid w:val="00842C66"/>
    <w:rsid w:val="0084398A"/>
    <w:rsid w:val="00845BD5"/>
    <w:rsid w:val="00860F53"/>
    <w:rsid w:val="00864224"/>
    <w:rsid w:val="008719E3"/>
    <w:rsid w:val="00883BCD"/>
    <w:rsid w:val="008854CE"/>
    <w:rsid w:val="00885F96"/>
    <w:rsid w:val="008A1F91"/>
    <w:rsid w:val="008A7B35"/>
    <w:rsid w:val="008B48A2"/>
    <w:rsid w:val="008E167B"/>
    <w:rsid w:val="008E50BB"/>
    <w:rsid w:val="008E7FC3"/>
    <w:rsid w:val="008F2D16"/>
    <w:rsid w:val="008F371F"/>
    <w:rsid w:val="008F4D28"/>
    <w:rsid w:val="009025D0"/>
    <w:rsid w:val="0090550A"/>
    <w:rsid w:val="009130B0"/>
    <w:rsid w:val="009300C5"/>
    <w:rsid w:val="009311B3"/>
    <w:rsid w:val="00934C75"/>
    <w:rsid w:val="00940030"/>
    <w:rsid w:val="00940080"/>
    <w:rsid w:val="009430EC"/>
    <w:rsid w:val="00954226"/>
    <w:rsid w:val="0095686A"/>
    <w:rsid w:val="00967F19"/>
    <w:rsid w:val="0098476A"/>
    <w:rsid w:val="00986F9A"/>
    <w:rsid w:val="0099318E"/>
    <w:rsid w:val="0099514A"/>
    <w:rsid w:val="00995836"/>
    <w:rsid w:val="009A0099"/>
    <w:rsid w:val="009A43C4"/>
    <w:rsid w:val="009B1C34"/>
    <w:rsid w:val="009C021A"/>
    <w:rsid w:val="009D3B21"/>
    <w:rsid w:val="009E5132"/>
    <w:rsid w:val="009F267D"/>
    <w:rsid w:val="009F4382"/>
    <w:rsid w:val="00A010AA"/>
    <w:rsid w:val="00A021A4"/>
    <w:rsid w:val="00A0638D"/>
    <w:rsid w:val="00A11B84"/>
    <w:rsid w:val="00A245E5"/>
    <w:rsid w:val="00A37642"/>
    <w:rsid w:val="00A37652"/>
    <w:rsid w:val="00A53071"/>
    <w:rsid w:val="00A603A6"/>
    <w:rsid w:val="00A649F3"/>
    <w:rsid w:val="00A65D3A"/>
    <w:rsid w:val="00A66022"/>
    <w:rsid w:val="00A73FF7"/>
    <w:rsid w:val="00A7798A"/>
    <w:rsid w:val="00A8216C"/>
    <w:rsid w:val="00A84BAD"/>
    <w:rsid w:val="00A932D0"/>
    <w:rsid w:val="00A97AC8"/>
    <w:rsid w:val="00AA0436"/>
    <w:rsid w:val="00AA41E2"/>
    <w:rsid w:val="00AB1509"/>
    <w:rsid w:val="00AB2725"/>
    <w:rsid w:val="00AB3409"/>
    <w:rsid w:val="00AB4F1B"/>
    <w:rsid w:val="00AC2408"/>
    <w:rsid w:val="00AC6C20"/>
    <w:rsid w:val="00AD4488"/>
    <w:rsid w:val="00AD64C8"/>
    <w:rsid w:val="00AE59A0"/>
    <w:rsid w:val="00AE5DFA"/>
    <w:rsid w:val="00AF403F"/>
    <w:rsid w:val="00AF7F7B"/>
    <w:rsid w:val="00B04317"/>
    <w:rsid w:val="00B11964"/>
    <w:rsid w:val="00B170F4"/>
    <w:rsid w:val="00B32A10"/>
    <w:rsid w:val="00B33F69"/>
    <w:rsid w:val="00B36304"/>
    <w:rsid w:val="00B36494"/>
    <w:rsid w:val="00B40BC5"/>
    <w:rsid w:val="00B44D76"/>
    <w:rsid w:val="00B52240"/>
    <w:rsid w:val="00B53DD6"/>
    <w:rsid w:val="00B665A6"/>
    <w:rsid w:val="00B82DA5"/>
    <w:rsid w:val="00B8549A"/>
    <w:rsid w:val="00B90D29"/>
    <w:rsid w:val="00BA213C"/>
    <w:rsid w:val="00BB7758"/>
    <w:rsid w:val="00BC4CD6"/>
    <w:rsid w:val="00BD7B48"/>
    <w:rsid w:val="00BE0C33"/>
    <w:rsid w:val="00BE21AD"/>
    <w:rsid w:val="00BE372E"/>
    <w:rsid w:val="00BE3AC7"/>
    <w:rsid w:val="00BE74C6"/>
    <w:rsid w:val="00BF0443"/>
    <w:rsid w:val="00BF10A4"/>
    <w:rsid w:val="00BF33FB"/>
    <w:rsid w:val="00C045C1"/>
    <w:rsid w:val="00C07705"/>
    <w:rsid w:val="00C142A4"/>
    <w:rsid w:val="00C25B08"/>
    <w:rsid w:val="00C3461D"/>
    <w:rsid w:val="00C40C32"/>
    <w:rsid w:val="00C44453"/>
    <w:rsid w:val="00C44C9F"/>
    <w:rsid w:val="00C46BFE"/>
    <w:rsid w:val="00C5699F"/>
    <w:rsid w:val="00C5735A"/>
    <w:rsid w:val="00C57855"/>
    <w:rsid w:val="00C65D02"/>
    <w:rsid w:val="00C66E9D"/>
    <w:rsid w:val="00C809DC"/>
    <w:rsid w:val="00C84212"/>
    <w:rsid w:val="00C84A09"/>
    <w:rsid w:val="00C86985"/>
    <w:rsid w:val="00CA7549"/>
    <w:rsid w:val="00CA7AF5"/>
    <w:rsid w:val="00CB0001"/>
    <w:rsid w:val="00CB2CDA"/>
    <w:rsid w:val="00CB74F6"/>
    <w:rsid w:val="00CC1FEA"/>
    <w:rsid w:val="00CC7E9F"/>
    <w:rsid w:val="00CD10AB"/>
    <w:rsid w:val="00CD35AD"/>
    <w:rsid w:val="00CD3918"/>
    <w:rsid w:val="00CE564C"/>
    <w:rsid w:val="00CF1223"/>
    <w:rsid w:val="00CF18FB"/>
    <w:rsid w:val="00CF280E"/>
    <w:rsid w:val="00CF53A8"/>
    <w:rsid w:val="00CF6E63"/>
    <w:rsid w:val="00D021CD"/>
    <w:rsid w:val="00D02DC6"/>
    <w:rsid w:val="00D0484C"/>
    <w:rsid w:val="00D058E0"/>
    <w:rsid w:val="00D10BDB"/>
    <w:rsid w:val="00D15B42"/>
    <w:rsid w:val="00D21988"/>
    <w:rsid w:val="00D22A14"/>
    <w:rsid w:val="00D32146"/>
    <w:rsid w:val="00D4722F"/>
    <w:rsid w:val="00D47E50"/>
    <w:rsid w:val="00D564F9"/>
    <w:rsid w:val="00D6138C"/>
    <w:rsid w:val="00D61DFB"/>
    <w:rsid w:val="00D70D16"/>
    <w:rsid w:val="00D7133E"/>
    <w:rsid w:val="00D77E27"/>
    <w:rsid w:val="00DB0682"/>
    <w:rsid w:val="00DB5AEA"/>
    <w:rsid w:val="00DC117B"/>
    <w:rsid w:val="00DC24D8"/>
    <w:rsid w:val="00DC2AC5"/>
    <w:rsid w:val="00DC580C"/>
    <w:rsid w:val="00DD080B"/>
    <w:rsid w:val="00DE4479"/>
    <w:rsid w:val="00DF2CD1"/>
    <w:rsid w:val="00DF354D"/>
    <w:rsid w:val="00DF3A48"/>
    <w:rsid w:val="00DF4212"/>
    <w:rsid w:val="00DF45A1"/>
    <w:rsid w:val="00E002DA"/>
    <w:rsid w:val="00E008DB"/>
    <w:rsid w:val="00E118A3"/>
    <w:rsid w:val="00E37C95"/>
    <w:rsid w:val="00E44A2B"/>
    <w:rsid w:val="00E500E8"/>
    <w:rsid w:val="00E513C9"/>
    <w:rsid w:val="00E52731"/>
    <w:rsid w:val="00E52902"/>
    <w:rsid w:val="00E65FF4"/>
    <w:rsid w:val="00E709D9"/>
    <w:rsid w:val="00E752C9"/>
    <w:rsid w:val="00E85F87"/>
    <w:rsid w:val="00E87B27"/>
    <w:rsid w:val="00E92A4B"/>
    <w:rsid w:val="00E94C84"/>
    <w:rsid w:val="00E964F5"/>
    <w:rsid w:val="00EA1363"/>
    <w:rsid w:val="00EA5123"/>
    <w:rsid w:val="00EA7AC3"/>
    <w:rsid w:val="00EA7F71"/>
    <w:rsid w:val="00EB621E"/>
    <w:rsid w:val="00EB653D"/>
    <w:rsid w:val="00EB73F4"/>
    <w:rsid w:val="00EC1B15"/>
    <w:rsid w:val="00EC5DE6"/>
    <w:rsid w:val="00ED634D"/>
    <w:rsid w:val="00EE260E"/>
    <w:rsid w:val="00EF5962"/>
    <w:rsid w:val="00F007F9"/>
    <w:rsid w:val="00F11957"/>
    <w:rsid w:val="00F15ECC"/>
    <w:rsid w:val="00F1682B"/>
    <w:rsid w:val="00F33924"/>
    <w:rsid w:val="00F407F7"/>
    <w:rsid w:val="00F4192A"/>
    <w:rsid w:val="00F4272E"/>
    <w:rsid w:val="00F466C4"/>
    <w:rsid w:val="00F53387"/>
    <w:rsid w:val="00F606AC"/>
    <w:rsid w:val="00F61612"/>
    <w:rsid w:val="00F65696"/>
    <w:rsid w:val="00F82A25"/>
    <w:rsid w:val="00F83935"/>
    <w:rsid w:val="00F84C77"/>
    <w:rsid w:val="00F908FF"/>
    <w:rsid w:val="00F94DCD"/>
    <w:rsid w:val="00FB7EBD"/>
    <w:rsid w:val="00FC0EA5"/>
    <w:rsid w:val="00FC4FCC"/>
    <w:rsid w:val="00FC5A53"/>
    <w:rsid w:val="00FC69BB"/>
    <w:rsid w:val="00FD11E1"/>
    <w:rsid w:val="00FD2BBD"/>
    <w:rsid w:val="00FD6033"/>
    <w:rsid w:val="00FD64DB"/>
    <w:rsid w:val="00FF04E7"/>
    <w:rsid w:val="00FF35BF"/>
    <w:rsid w:val="01411D07"/>
    <w:rsid w:val="02A60A22"/>
    <w:rsid w:val="167BF624"/>
    <w:rsid w:val="18DF8815"/>
    <w:rsid w:val="211732D5"/>
    <w:rsid w:val="2335CDD7"/>
    <w:rsid w:val="23C44E41"/>
    <w:rsid w:val="24444343"/>
    <w:rsid w:val="266CD721"/>
    <w:rsid w:val="2FBCBD58"/>
    <w:rsid w:val="3AD1765E"/>
    <w:rsid w:val="3BA44327"/>
    <w:rsid w:val="3BA7E30F"/>
    <w:rsid w:val="42926750"/>
    <w:rsid w:val="43B1F8D5"/>
    <w:rsid w:val="4A0876A3"/>
    <w:rsid w:val="620404DE"/>
    <w:rsid w:val="67BB5EE3"/>
    <w:rsid w:val="6D5A8CAA"/>
    <w:rsid w:val="783A8D79"/>
    <w:rsid w:val="78A2BBDF"/>
    <w:rsid w:val="7BBE7B38"/>
    <w:rsid w:val="7E48DA12"/>
    <w:rsid w:val="7EA5C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6C819"/>
  <w15:chartTrackingRefBased/>
  <w15:docId w15:val="{887113F8-034B-4E8B-A5C9-430538DA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32AAC"/>
    <w:rPr>
      <w:szCs w:val="2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kstszemobjekta">
    <w:name w:val="caption"/>
    <w:basedOn w:val="Parasts"/>
    <w:next w:val="Parasts"/>
    <w:uiPriority w:val="35"/>
    <w:unhideWhenUsed/>
    <w:qFormat/>
    <w:rsid w:val="001E7268"/>
    <w:rPr>
      <w:b/>
      <w:bCs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1E726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osaukumsRakstz">
    <w:name w:val="Nosaukums Rakstz."/>
    <w:link w:val="Nosaukums"/>
    <w:uiPriority w:val="10"/>
    <w:rsid w:val="001E7268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1E7268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pakvirsrakstsRakstz">
    <w:name w:val="Apakšvirsraksts Rakstz."/>
    <w:link w:val="Apakvirsraksts"/>
    <w:uiPriority w:val="11"/>
    <w:rsid w:val="001E7268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Bezatstarpm">
    <w:name w:val="No Spacing"/>
    <w:link w:val="BezatstarpmRakstz"/>
    <w:uiPriority w:val="1"/>
    <w:qFormat/>
    <w:rsid w:val="001E7268"/>
    <w:rPr>
      <w:rFonts w:ascii="Calibri" w:eastAsia="MS Mincho" w:hAnsi="Calibri" w:cs="Arial"/>
      <w:sz w:val="22"/>
      <w:szCs w:val="22"/>
      <w:lang w:val="en-US"/>
    </w:rPr>
  </w:style>
  <w:style w:type="character" w:customStyle="1" w:styleId="BezatstarpmRakstz">
    <w:name w:val="Bez atstarpēm Rakstz."/>
    <w:link w:val="Bezatstarpm"/>
    <w:uiPriority w:val="1"/>
    <w:rsid w:val="001E7268"/>
    <w:rPr>
      <w:rFonts w:ascii="Calibri" w:eastAsia="MS Mincho" w:hAnsi="Calibri" w:cs="Arial"/>
      <w:sz w:val="22"/>
      <w:szCs w:val="22"/>
      <w:lang w:val="en-US" w:eastAsia="ja-JP"/>
    </w:rPr>
  </w:style>
  <w:style w:type="table" w:styleId="Reatabula">
    <w:name w:val="Table Grid"/>
    <w:basedOn w:val="Parastatabula"/>
    <w:uiPriority w:val="59"/>
    <w:rsid w:val="00A06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CB2CD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CB2CDA"/>
    <w:rPr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CB2CD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CB2CDA"/>
    <w:rPr>
      <w:lang w:eastAsia="en-US"/>
    </w:rPr>
  </w:style>
  <w:style w:type="paragraph" w:styleId="Prskatjums">
    <w:name w:val="Revision"/>
    <w:hidden/>
    <w:uiPriority w:val="99"/>
    <w:semiHidden/>
    <w:rsid w:val="00F908FF"/>
    <w:rPr>
      <w:szCs w:val="28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908F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F908FF"/>
    <w:rPr>
      <w:rFonts w:ascii="Tahoma" w:hAnsi="Tahoma" w:cs="Tahoma"/>
      <w:sz w:val="16"/>
      <w:szCs w:val="16"/>
      <w:lang w:eastAsia="en-US"/>
    </w:rPr>
  </w:style>
  <w:style w:type="paragraph" w:styleId="Sarakstarindkopa">
    <w:name w:val="List Paragraph"/>
    <w:basedOn w:val="Parasts"/>
    <w:uiPriority w:val="34"/>
    <w:qFormat/>
    <w:rsid w:val="00270D69"/>
    <w:pPr>
      <w:suppressAutoHyphens/>
      <w:spacing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eastAsia="Times New Roman"/>
      <w:position w:val="-1"/>
    </w:rPr>
  </w:style>
  <w:style w:type="paragraph" w:customStyle="1" w:styleId="Default">
    <w:name w:val="Default"/>
    <w:rsid w:val="00BB775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araststmeklis">
    <w:name w:val="Normal (Web)"/>
    <w:basedOn w:val="Parasts"/>
    <w:uiPriority w:val="99"/>
    <w:unhideWhenUsed/>
    <w:rsid w:val="000771E7"/>
    <w:pP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paragraph">
    <w:name w:val="paragraph"/>
    <w:basedOn w:val="Parasts"/>
    <w:rsid w:val="003705AE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sz w:val="24"/>
      <w:szCs w:val="24"/>
      <w:lang w:val="en-GB" w:eastAsia="en-GB"/>
    </w:rPr>
  </w:style>
  <w:style w:type="character" w:styleId="Komentraatsauce">
    <w:name w:val="annotation reference"/>
    <w:uiPriority w:val="99"/>
    <w:semiHidden/>
    <w:unhideWhenUsed/>
    <w:rsid w:val="004442D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442D4"/>
    <w:rPr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4442D4"/>
    <w:rPr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442D4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4442D4"/>
    <w:rPr>
      <w:b/>
      <w:bCs/>
      <w:lang w:val="lv-LV" w:eastAsia="lv-LV"/>
    </w:rPr>
  </w:style>
  <w:style w:type="character" w:customStyle="1" w:styleId="normaltextrun">
    <w:name w:val="normaltextrun"/>
    <w:basedOn w:val="Noklusjumarindkopasfonts"/>
    <w:rsid w:val="00CA7AF5"/>
  </w:style>
  <w:style w:type="character" w:customStyle="1" w:styleId="eop">
    <w:name w:val="eop"/>
    <w:basedOn w:val="Noklusjumarindkopasfonts"/>
    <w:rsid w:val="00CA7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E88174C1AD6648A7014A85443960BE" ma:contentTypeVersion="13" ma:contentTypeDescription="Izveidot jaunu dokumentu." ma:contentTypeScope="" ma:versionID="027cf0a444215229848bca9ddc5a783b">
  <xsd:schema xmlns:xsd="http://www.w3.org/2001/XMLSchema" xmlns:xs="http://www.w3.org/2001/XMLSchema" xmlns:p="http://schemas.microsoft.com/office/2006/metadata/properties" xmlns:ns2="ed0a849b-e56a-423c-afa6-14f64f37c01d" xmlns:ns3="75b62106-96aa-4e30-878e-855e48e4d9f9" targetNamespace="http://schemas.microsoft.com/office/2006/metadata/properties" ma:root="true" ma:fieldsID="e1f5d6d60084b00834924d503e0b512d" ns2:_="" ns3:_="">
    <xsd:import namespace="ed0a849b-e56a-423c-afa6-14f64f37c01d"/>
    <xsd:import namespace="75b62106-96aa-4e30-878e-855e48e4d9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a849b-e56a-423c-afa6-14f64f37c0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62106-96aa-4e30-878e-855e48e4d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03B5-6DFA-4500-8B11-78416B1A8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a849b-e56a-423c-afa6-14f64f37c01d"/>
    <ds:schemaRef ds:uri="75b62106-96aa-4e30-878e-855e48e4d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0120D-A06D-48B2-9B3B-1C1C685B27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1D6CD-D9EA-422E-BEB1-6A71DCBB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731</Words>
  <Characters>987</Characters>
  <Application>Microsoft Office Word</Application>
  <DocSecurity>8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Vīgante</dc:creator>
  <cp:keywords/>
  <cp:lastModifiedBy>Dace Vīgante</cp:lastModifiedBy>
  <cp:revision>14</cp:revision>
  <cp:lastPrinted>2016-12-06T23:01:00Z</cp:lastPrinted>
  <dcterms:created xsi:type="dcterms:W3CDTF">2023-01-12T10:02:00Z</dcterms:created>
  <dcterms:modified xsi:type="dcterms:W3CDTF">2023-01-1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88174C1AD6648A7014A85443960BE</vt:lpwstr>
  </property>
</Properties>
</file>